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B7E01" w14:textId="77777777" w:rsidR="00B03108" w:rsidRPr="008913CF" w:rsidRDefault="00B03108" w:rsidP="008877C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kolaSerifOffc" w:eastAsia="SkolaSerifOffc" w:hAnsi="SkolaSerifOffc" w:cs="SkolaSerifOffc"/>
          <w:color w:val="000000"/>
          <w:sz w:val="22"/>
          <w:szCs w:val="22"/>
        </w:rPr>
      </w:pPr>
    </w:p>
    <w:p w14:paraId="6EB82034" w14:textId="6EB473E2" w:rsidR="00D1470B" w:rsidRPr="008913CF" w:rsidRDefault="00D1470B" w:rsidP="008877C2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rFonts w:ascii="SkolaSerifOffc" w:eastAsia="SkolaSerifOffc" w:hAnsi="SkolaSerifOffc" w:cs="SkolaSerifOffc"/>
          <w:b/>
          <w:color w:val="000000"/>
          <w:sz w:val="22"/>
          <w:szCs w:val="22"/>
        </w:rPr>
      </w:pPr>
      <w:r w:rsidRPr="008913CF">
        <w:rPr>
          <w:rFonts w:ascii="SkolaSerifOffc" w:eastAsia="SkolaSerifOffc" w:hAnsi="SkolaSerifOffc" w:cs="SkolaSerifOffc"/>
          <w:b/>
          <w:color w:val="000000"/>
          <w:sz w:val="22"/>
          <w:szCs w:val="22"/>
        </w:rPr>
        <w:t xml:space="preserve"> П</w:t>
      </w:r>
      <w:r w:rsidR="006C6789" w:rsidRPr="008913CF">
        <w:rPr>
          <w:rFonts w:ascii="SkolaSerifOffc" w:eastAsia="SkolaSerifOffc" w:hAnsi="SkolaSerifOffc" w:cs="SkolaSerifOffc"/>
          <w:b/>
          <w:color w:val="000000"/>
          <w:sz w:val="22"/>
          <w:szCs w:val="22"/>
        </w:rPr>
        <w:t>РЕГЛЕД</w:t>
      </w:r>
      <w:r w:rsidR="006C6789" w:rsidRPr="008913CF">
        <w:rPr>
          <w:rFonts w:ascii="SkolaSerifOffc" w:eastAsia="SkolaSerifOffc" w:hAnsi="SkolaSerifOffc" w:cs="SkolaSerifOffc"/>
          <w:b/>
          <w:color w:val="000000"/>
          <w:sz w:val="22"/>
          <w:szCs w:val="22"/>
        </w:rPr>
        <w:br/>
        <w:t>НА ОДОБРЕНИ ТЕМИ НА ФИЛОЗОФСКИ ФАКУЛТЕТ ВО СКОПЈЕ</w:t>
      </w:r>
    </w:p>
    <w:p w14:paraId="086887AA" w14:textId="7AAC6BEB" w:rsidR="00B03108" w:rsidRPr="008913CF" w:rsidRDefault="001F2101" w:rsidP="008877C2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rFonts w:ascii="SkolaSerifOffc" w:eastAsia="SkolaSerifOffc" w:hAnsi="SkolaSerifOffc" w:cs="SkolaSerifOffc"/>
          <w:b/>
          <w:color w:val="000000"/>
          <w:sz w:val="22"/>
          <w:szCs w:val="22"/>
        </w:rPr>
      </w:pPr>
      <w:r>
        <w:rPr>
          <w:rFonts w:ascii="SkolaSerifOffc" w:eastAsia="SkolaSerifOffc" w:hAnsi="SkolaSerifOffc" w:cs="SkolaSerifOffc"/>
          <w:b/>
          <w:color w:val="000000"/>
          <w:sz w:val="22"/>
          <w:szCs w:val="22"/>
        </w:rPr>
        <w:t>2</w:t>
      </w:r>
      <w:r w:rsidR="00D1470B" w:rsidRPr="008913CF">
        <w:rPr>
          <w:rFonts w:ascii="SkolaSerifOffc" w:eastAsia="SkolaSerifOffc" w:hAnsi="SkolaSerifOffc" w:cs="SkolaSerifOffc"/>
          <w:b/>
          <w:color w:val="000000"/>
          <w:sz w:val="22"/>
          <w:szCs w:val="22"/>
        </w:rPr>
        <w:t>.</w:t>
      </w:r>
      <w:r w:rsidR="006C6789" w:rsidRPr="008913CF">
        <w:rPr>
          <w:rFonts w:ascii="SkolaSerifOffc" w:eastAsia="SkolaSerifOffc" w:hAnsi="SkolaSerifOffc" w:cs="SkolaSerifOffc"/>
          <w:b/>
          <w:color w:val="000000"/>
          <w:sz w:val="22"/>
          <w:szCs w:val="22"/>
        </w:rPr>
        <w:t xml:space="preserve"> Магистерски трудови</w:t>
      </w:r>
    </w:p>
    <w:tbl>
      <w:tblPr>
        <w:tblStyle w:val="a3"/>
        <w:tblW w:w="11864" w:type="dxa"/>
        <w:tblInd w:w="-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2"/>
        <w:gridCol w:w="1834"/>
        <w:gridCol w:w="2815"/>
        <w:gridCol w:w="2953"/>
        <w:gridCol w:w="1701"/>
        <w:gridCol w:w="1829"/>
      </w:tblGrid>
      <w:tr w:rsidR="00D1470B" w:rsidRPr="008913CF" w14:paraId="3967AEC5" w14:textId="77777777" w:rsidTr="00810748">
        <w:trPr>
          <w:trHeight w:val="566"/>
        </w:trPr>
        <w:tc>
          <w:tcPr>
            <w:tcW w:w="732" w:type="dxa"/>
            <w:vMerge w:val="restart"/>
            <w:shd w:val="clear" w:color="auto" w:fill="auto"/>
            <w:vAlign w:val="center"/>
          </w:tcPr>
          <w:p w14:paraId="2D293743" w14:textId="467CFB12" w:rsidR="00B03108" w:rsidRPr="008913CF" w:rsidRDefault="006C6789">
            <w:pPr>
              <w:jc w:val="center"/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</w:pPr>
            <w:r w:rsidRPr="008913CF"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  <w:t>Ред</w:t>
            </w:r>
            <w:r w:rsidR="0030622B" w:rsidRPr="008913CF">
              <w:rPr>
                <w:rFonts w:ascii="SkolaSerifOffc" w:eastAsia="SkolaSerifOffc" w:hAnsi="SkolaSerifOffc" w:cs="SkolaSerifOffc"/>
                <w:b/>
                <w:sz w:val="22"/>
                <w:szCs w:val="22"/>
                <w:lang w:val="en-US"/>
              </w:rPr>
              <w:t>.</w:t>
            </w:r>
            <w:r w:rsidRPr="008913CF"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  <w:t xml:space="preserve"> бр.</w:t>
            </w:r>
          </w:p>
        </w:tc>
        <w:tc>
          <w:tcPr>
            <w:tcW w:w="1834" w:type="dxa"/>
            <w:vMerge w:val="restart"/>
            <w:shd w:val="clear" w:color="auto" w:fill="auto"/>
            <w:vAlign w:val="center"/>
          </w:tcPr>
          <w:p w14:paraId="2139C927" w14:textId="77777777" w:rsidR="00B03108" w:rsidRPr="008913CF" w:rsidRDefault="006C6789">
            <w:pPr>
              <w:jc w:val="center"/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</w:pPr>
            <w:r w:rsidRPr="008913CF"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  <w:t>Име и презиме на кандидатот</w:t>
            </w:r>
          </w:p>
        </w:tc>
        <w:tc>
          <w:tcPr>
            <w:tcW w:w="5768" w:type="dxa"/>
            <w:gridSpan w:val="2"/>
            <w:shd w:val="clear" w:color="auto" w:fill="auto"/>
            <w:vAlign w:val="center"/>
          </w:tcPr>
          <w:p w14:paraId="40E69F68" w14:textId="77777777" w:rsidR="00B03108" w:rsidRPr="008913CF" w:rsidRDefault="006C6789">
            <w:pPr>
              <w:jc w:val="center"/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</w:pPr>
            <w:r w:rsidRPr="008913CF"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  <w:t xml:space="preserve">Назив на темат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7E2222" w14:textId="77777777" w:rsidR="00B03108" w:rsidRPr="008913CF" w:rsidRDefault="006C6789">
            <w:pPr>
              <w:jc w:val="center"/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</w:pPr>
            <w:r w:rsidRPr="008913CF"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  <w:t>Име и презиме на менторот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3F06BE4" w14:textId="77777777" w:rsidR="00B03108" w:rsidRPr="008913CF" w:rsidRDefault="006C6789">
            <w:pPr>
              <w:jc w:val="center"/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</w:pPr>
            <w:r w:rsidRPr="008913CF"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  <w:t>Датум и бр. на Одлука на ННС/НС за прифаќање на темата</w:t>
            </w:r>
          </w:p>
        </w:tc>
      </w:tr>
      <w:tr w:rsidR="0030622B" w:rsidRPr="008913CF" w14:paraId="55FCBBB9" w14:textId="77777777" w:rsidTr="00810748">
        <w:trPr>
          <w:trHeight w:val="859"/>
        </w:trPr>
        <w:tc>
          <w:tcPr>
            <w:tcW w:w="732" w:type="dxa"/>
            <w:vMerge/>
            <w:shd w:val="clear" w:color="auto" w:fill="auto"/>
            <w:vAlign w:val="center"/>
          </w:tcPr>
          <w:p w14:paraId="59A88419" w14:textId="77777777" w:rsidR="00B03108" w:rsidRPr="008913CF" w:rsidRDefault="00B03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</w:pPr>
          </w:p>
        </w:tc>
        <w:tc>
          <w:tcPr>
            <w:tcW w:w="1834" w:type="dxa"/>
            <w:vMerge/>
            <w:shd w:val="clear" w:color="auto" w:fill="auto"/>
            <w:vAlign w:val="center"/>
          </w:tcPr>
          <w:p w14:paraId="30E08654" w14:textId="77777777" w:rsidR="00B03108" w:rsidRPr="008913CF" w:rsidRDefault="00B03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</w:pPr>
          </w:p>
        </w:tc>
        <w:tc>
          <w:tcPr>
            <w:tcW w:w="2815" w:type="dxa"/>
            <w:shd w:val="clear" w:color="auto" w:fill="auto"/>
            <w:vAlign w:val="center"/>
          </w:tcPr>
          <w:p w14:paraId="308E16CA" w14:textId="77777777" w:rsidR="00B03108" w:rsidRPr="008913CF" w:rsidRDefault="006C6789">
            <w:pPr>
              <w:jc w:val="center"/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</w:pPr>
            <w:r w:rsidRPr="008913CF"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  <w:t>на македонски јазик</w:t>
            </w:r>
          </w:p>
        </w:tc>
        <w:tc>
          <w:tcPr>
            <w:tcW w:w="2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0D07CB" w14:textId="77777777" w:rsidR="00B03108" w:rsidRPr="008913CF" w:rsidRDefault="006C6789" w:rsidP="005B709A">
            <w:pPr>
              <w:jc w:val="center"/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</w:pPr>
            <w:r w:rsidRPr="008913CF"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  <w:t>на англиски јази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F0CA5E" w14:textId="77777777" w:rsidR="00B03108" w:rsidRPr="008913CF" w:rsidRDefault="00B03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14:paraId="4C9046E6" w14:textId="77777777" w:rsidR="00B03108" w:rsidRPr="008913CF" w:rsidRDefault="00B03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</w:pPr>
          </w:p>
        </w:tc>
      </w:tr>
      <w:tr w:rsidR="0030622B" w:rsidRPr="008913CF" w14:paraId="683BF275" w14:textId="77777777" w:rsidTr="00810748">
        <w:trPr>
          <w:trHeight w:val="503"/>
        </w:trPr>
        <w:tc>
          <w:tcPr>
            <w:tcW w:w="732" w:type="dxa"/>
            <w:shd w:val="clear" w:color="auto" w:fill="auto"/>
          </w:tcPr>
          <w:p w14:paraId="5BBA7DB3" w14:textId="77777777" w:rsidR="003C05B4" w:rsidRPr="008913CF" w:rsidRDefault="003C05B4" w:rsidP="006551F9">
            <w:pPr>
              <w:jc w:val="center"/>
              <w:rPr>
                <w:rFonts w:ascii="SkolaSerifOffc" w:eastAsia="SkolaSerifOffc" w:hAnsi="SkolaSerifOffc" w:cs="SkolaSerifOffc"/>
                <w:sz w:val="22"/>
                <w:szCs w:val="22"/>
              </w:rPr>
            </w:pPr>
            <w:r w:rsidRPr="008913CF">
              <w:rPr>
                <w:rFonts w:ascii="SkolaSerifOffc" w:eastAsia="SkolaSerifOffc" w:hAnsi="SkolaSerifOffc" w:cs="SkolaSerifOffc"/>
                <w:sz w:val="22"/>
                <w:szCs w:val="22"/>
              </w:rPr>
              <w:t>1.</w:t>
            </w:r>
          </w:p>
        </w:tc>
        <w:tc>
          <w:tcPr>
            <w:tcW w:w="1834" w:type="dxa"/>
            <w:shd w:val="clear" w:color="auto" w:fill="auto"/>
          </w:tcPr>
          <w:p w14:paraId="1C751F89" w14:textId="3AC89685" w:rsidR="00E26162" w:rsidRPr="00E26162" w:rsidRDefault="00E9227A" w:rsidP="00E26162">
            <w:pPr>
              <w:jc w:val="center"/>
              <w:rPr>
                <w:rFonts w:ascii="SkolaSerifCnOffc" w:eastAsia="SkolaSerifOffc" w:hAnsi="SkolaSerifCnOffc" w:cs="SkolaSerifOffc"/>
                <w:sz w:val="22"/>
                <w:szCs w:val="22"/>
              </w:rPr>
            </w:pPr>
            <w:r>
              <w:rPr>
                <w:rFonts w:ascii="SkolaSerifCnOffc" w:eastAsia="SkolaSerifOffc" w:hAnsi="SkolaSerifCnOffc" w:cs="SkolaSerifOffc"/>
                <w:sz w:val="22"/>
                <w:szCs w:val="22"/>
              </w:rPr>
              <w:t>Јасмина Гулевска</w:t>
            </w:r>
            <w:r w:rsidR="00E26162">
              <w:rPr>
                <w:rFonts w:ascii="SkolaSerifCnOffc" w:eastAsia="SkolaSerifOffc" w:hAnsi="SkolaSerifCnOffc" w:cs="SkolaSerifOffc"/>
                <w:sz w:val="22"/>
                <w:szCs w:val="22"/>
              </w:rPr>
              <w:t xml:space="preserve"> </w:t>
            </w:r>
          </w:p>
        </w:tc>
        <w:tc>
          <w:tcPr>
            <w:tcW w:w="2815" w:type="dxa"/>
            <w:tcBorders>
              <w:right w:val="single" w:sz="4" w:space="0" w:color="auto"/>
            </w:tcBorders>
            <w:shd w:val="clear" w:color="auto" w:fill="auto"/>
          </w:tcPr>
          <w:p w14:paraId="544786A3" w14:textId="11F59710" w:rsidR="003C05B4" w:rsidRPr="00F277DF" w:rsidRDefault="00553B28" w:rsidP="00A06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</w:pPr>
            <w:r w:rsidRPr="00F277DF">
              <w:rPr>
                <w:rFonts w:ascii="SkolaSerifCnOffc" w:hAnsi="SkolaSerifCnOffc"/>
                <w:sz w:val="22"/>
                <w:szCs w:val="22"/>
              </w:rPr>
              <w:t>„</w:t>
            </w:r>
            <w:r w:rsidR="00E9227A" w:rsidRPr="00E9227A">
              <w:rPr>
                <w:rFonts w:ascii="SkolaSerifCnOffc" w:hAnsi="SkolaSerifCnOffc"/>
                <w:sz w:val="22"/>
                <w:szCs w:val="22"/>
              </w:rPr>
              <w:t>Неолитски антропоморфни модели на куќи од Битолскиот Регион</w:t>
            </w:r>
            <w:r w:rsidRPr="00F277DF">
              <w:rPr>
                <w:rFonts w:ascii="SkolaSerifCnOffc" w:hAnsi="SkolaSerifCnOffc"/>
                <w:sz w:val="22"/>
                <w:szCs w:val="22"/>
              </w:rPr>
              <w:t>“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4FA13" w14:textId="1A336616" w:rsidR="003C05B4" w:rsidRPr="00AA0D5F" w:rsidRDefault="000E74D1" w:rsidP="00A06778">
            <w:pPr>
              <w:pStyle w:val="HTMLPreformatted"/>
              <w:shd w:val="clear" w:color="auto" w:fill="F8F9FA"/>
              <w:jc w:val="center"/>
              <w:rPr>
                <w:rFonts w:ascii="SkolaSerifCnOffc" w:eastAsia="SkolaSerifOffc" w:hAnsi="SkolaSerifCnOffc" w:cs="SkolaSerifOffc"/>
                <w:sz w:val="22"/>
                <w:szCs w:val="22"/>
              </w:rPr>
            </w:pPr>
            <w:r w:rsidRPr="00F277DF">
              <w:rPr>
                <w:rFonts w:ascii="SkolaSerifCnOffc" w:eastAsia="SkolaSerifOffc" w:hAnsi="SkolaSerifCnOffc" w:cs="SkolaSerifOffc"/>
                <w:sz w:val="22"/>
                <w:szCs w:val="22"/>
              </w:rPr>
              <w:t>“</w:t>
            </w:r>
            <w:r w:rsidR="005D2294">
              <w:rPr>
                <w:rFonts w:ascii="SkolaSerifCnOffc" w:eastAsia="SkolaSerifOffc" w:hAnsi="SkolaSerifCnOffc" w:cs="SkolaSerifOffc"/>
                <w:sz w:val="22"/>
                <w:szCs w:val="22"/>
                <w:lang w:val="en-US"/>
              </w:rPr>
              <w:t>Neolithic anthropo</w:t>
            </w:r>
            <w:r w:rsidR="00906072">
              <w:rPr>
                <w:rFonts w:ascii="SkolaSerifCnOffc" w:eastAsia="SkolaSerifOffc" w:hAnsi="SkolaSerifCnOffc" w:cs="SkolaSerifOffc"/>
                <w:sz w:val="22"/>
                <w:szCs w:val="22"/>
                <w:lang w:val="en-US"/>
              </w:rPr>
              <w:t>mo</w:t>
            </w:r>
            <w:r w:rsidR="005D2294">
              <w:rPr>
                <w:rFonts w:ascii="SkolaSerifCnOffc" w:eastAsia="SkolaSerifOffc" w:hAnsi="SkolaSerifCnOffc" w:cs="SkolaSerifOffc"/>
                <w:sz w:val="22"/>
                <w:szCs w:val="22"/>
                <w:lang w:val="en-US"/>
              </w:rPr>
              <w:t xml:space="preserve">rphic house  models </w:t>
            </w:r>
            <w:r w:rsidR="00E9227A" w:rsidRPr="00F277DF">
              <w:rPr>
                <w:rFonts w:ascii="SkolaSerifCnOffc" w:eastAsia="SkolaSerifOffc" w:hAnsi="SkolaSerifCnOffc" w:cs="SkolaSerifOffc"/>
                <w:sz w:val="22"/>
                <w:szCs w:val="22"/>
              </w:rPr>
              <w:t xml:space="preserve"> </w:t>
            </w:r>
            <w:r w:rsidR="005D2294">
              <w:rPr>
                <w:rFonts w:ascii="SkolaSerifCnOffc" w:eastAsia="SkolaSerifOffc" w:hAnsi="SkolaSerifCnOffc" w:cs="SkolaSerifOffc"/>
                <w:sz w:val="22"/>
                <w:szCs w:val="22"/>
                <w:lang w:val="en-US"/>
              </w:rPr>
              <w:t>from the Bitola region</w:t>
            </w:r>
            <w:r w:rsidRPr="00F277DF">
              <w:rPr>
                <w:rFonts w:ascii="SkolaSerifCnOffc" w:eastAsia="SkolaSerifOffc" w:hAnsi="SkolaSerifCnOffc" w:cs="SkolaSerifOffc"/>
                <w:sz w:val="22"/>
                <w:szCs w:val="22"/>
              </w:rPr>
              <w:t>“</w:t>
            </w:r>
            <w:r w:rsidRPr="00F277DF">
              <w:rPr>
                <w:rFonts w:ascii="SkolaSerifCnOffc" w:eastAsia="SkolaSerifOffc" w:hAnsi="SkolaSerifCnOffc" w:cs="SkolaSerifOffc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74FA8317" w14:textId="50BA47DA" w:rsidR="003C05B4" w:rsidRPr="00166CAB" w:rsidRDefault="00D81B97" w:rsidP="00A06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29"/>
              <w:jc w:val="center"/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</w:pPr>
            <w:r w:rsidRPr="00166CAB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 xml:space="preserve">Проф. д-р </w:t>
            </w:r>
            <w:r w:rsidR="00E9227A">
              <w:rPr>
                <w:rFonts w:ascii="SkolaSerifCnOffc" w:hAnsi="SkolaSerifCnOffc"/>
                <w:sz w:val="22"/>
                <w:szCs w:val="22"/>
              </w:rPr>
              <w:t>Никос Чаусидис</w:t>
            </w:r>
          </w:p>
        </w:tc>
        <w:tc>
          <w:tcPr>
            <w:tcW w:w="1829" w:type="dxa"/>
            <w:shd w:val="clear" w:color="auto" w:fill="auto"/>
          </w:tcPr>
          <w:p w14:paraId="4984018A" w14:textId="30436FDD" w:rsidR="003C05B4" w:rsidRPr="00F277DF" w:rsidRDefault="00D81B97" w:rsidP="00A06778">
            <w:pPr>
              <w:jc w:val="center"/>
              <w:rPr>
                <w:rFonts w:ascii="SkolaSerifCnOffc" w:hAnsi="SkolaSerifCnOffc"/>
                <w:sz w:val="22"/>
                <w:szCs w:val="22"/>
              </w:rPr>
            </w:pPr>
            <w:r w:rsidRPr="00AA0D5F">
              <w:rPr>
                <w:rFonts w:ascii="SkolaSerifCnOffc" w:hAnsi="SkolaSerifCnOffc"/>
                <w:sz w:val="22"/>
                <w:szCs w:val="22"/>
              </w:rPr>
              <w:t>10-</w:t>
            </w:r>
            <w:r w:rsidR="00AA0D5F" w:rsidRPr="00AA0D5F">
              <w:rPr>
                <w:rFonts w:ascii="SkolaSerifCnOffc" w:hAnsi="SkolaSerifCnOffc"/>
                <w:sz w:val="22"/>
                <w:szCs w:val="22"/>
                <w:lang w:val="en-US"/>
              </w:rPr>
              <w:t>1473</w:t>
            </w:r>
            <w:r w:rsidRPr="00AA0D5F">
              <w:rPr>
                <w:rFonts w:ascii="SkolaSerifCnOffc" w:hAnsi="SkolaSerifCnOffc"/>
                <w:sz w:val="22"/>
                <w:szCs w:val="22"/>
              </w:rPr>
              <w:t>/</w:t>
            </w:r>
            <w:r w:rsidR="000E74D1" w:rsidRPr="00AA0D5F">
              <w:rPr>
                <w:rFonts w:ascii="SkolaSerifCnOffc" w:hAnsi="SkolaSerifCnOffc"/>
                <w:sz w:val="22"/>
                <w:szCs w:val="22"/>
              </w:rPr>
              <w:t>3</w:t>
            </w:r>
            <w:r w:rsidRPr="00AA0D5F">
              <w:rPr>
                <w:rFonts w:ascii="SkolaSerifCnOffc" w:hAnsi="SkolaSerifCnOffc"/>
                <w:sz w:val="22"/>
                <w:szCs w:val="22"/>
              </w:rPr>
              <w:t xml:space="preserve"> </w:t>
            </w:r>
            <w:r w:rsidRPr="00F277DF">
              <w:rPr>
                <w:rFonts w:ascii="SkolaSerifCnOffc" w:hAnsi="SkolaSerifCnOffc"/>
                <w:sz w:val="22"/>
                <w:szCs w:val="22"/>
              </w:rPr>
              <w:t xml:space="preserve">од </w:t>
            </w:r>
            <w:r w:rsidR="00166CAB">
              <w:rPr>
                <w:rFonts w:ascii="SkolaSerifCnOffc" w:hAnsi="SkolaSerifCnOffc"/>
                <w:sz w:val="22"/>
                <w:szCs w:val="22"/>
              </w:rPr>
              <w:t>1</w:t>
            </w:r>
            <w:r w:rsidR="001D6067">
              <w:rPr>
                <w:rFonts w:ascii="SkolaSerifCnOffc" w:hAnsi="SkolaSerifCnOffc"/>
                <w:sz w:val="22"/>
                <w:szCs w:val="22"/>
              </w:rPr>
              <w:t>5</w:t>
            </w:r>
            <w:r w:rsidRPr="00F277DF">
              <w:rPr>
                <w:rFonts w:ascii="SkolaSerifCnOffc" w:hAnsi="SkolaSerifCnOffc"/>
                <w:sz w:val="22"/>
                <w:szCs w:val="22"/>
              </w:rPr>
              <w:t>.</w:t>
            </w:r>
            <w:r w:rsidR="001D6067">
              <w:rPr>
                <w:rFonts w:ascii="SkolaSerifCnOffc" w:hAnsi="SkolaSerifCnOffc"/>
                <w:sz w:val="22"/>
                <w:szCs w:val="22"/>
              </w:rPr>
              <w:t>9</w:t>
            </w:r>
            <w:r w:rsidRPr="00F277DF">
              <w:rPr>
                <w:rFonts w:ascii="SkolaSerifCnOffc" w:hAnsi="SkolaSerifCnOffc"/>
                <w:sz w:val="22"/>
                <w:szCs w:val="22"/>
              </w:rPr>
              <w:t>.202</w:t>
            </w:r>
            <w:r w:rsidR="006D689D" w:rsidRPr="00F277DF">
              <w:rPr>
                <w:rFonts w:ascii="SkolaSerifCnOffc" w:hAnsi="SkolaSerifCnOffc"/>
                <w:sz w:val="22"/>
                <w:szCs w:val="22"/>
              </w:rPr>
              <w:t>5</w:t>
            </w:r>
            <w:r w:rsidRPr="00F277DF">
              <w:rPr>
                <w:rFonts w:ascii="SkolaSerifCnOffc" w:hAnsi="SkolaSerifCnOffc"/>
                <w:sz w:val="22"/>
                <w:szCs w:val="22"/>
              </w:rPr>
              <w:t>год</w:t>
            </w:r>
            <w:r w:rsidR="001C2050" w:rsidRPr="00F277DF">
              <w:rPr>
                <w:rFonts w:ascii="SkolaSerifCnOffc" w:hAnsi="SkolaSerifCnOffc"/>
                <w:sz w:val="22"/>
                <w:szCs w:val="22"/>
              </w:rPr>
              <w:t>.</w:t>
            </w:r>
          </w:p>
        </w:tc>
      </w:tr>
      <w:tr w:rsidR="0030622B" w:rsidRPr="008913CF" w14:paraId="070E22BC" w14:textId="77777777" w:rsidTr="00810748">
        <w:trPr>
          <w:trHeight w:val="1488"/>
        </w:trPr>
        <w:tc>
          <w:tcPr>
            <w:tcW w:w="732" w:type="dxa"/>
            <w:shd w:val="clear" w:color="auto" w:fill="auto"/>
          </w:tcPr>
          <w:p w14:paraId="5ED15ED9" w14:textId="77777777" w:rsidR="00DE4F73" w:rsidRPr="008913CF" w:rsidRDefault="00DE4F73" w:rsidP="006551F9">
            <w:pPr>
              <w:jc w:val="center"/>
              <w:rPr>
                <w:rFonts w:ascii="SkolaSerifOffc" w:eastAsia="SkolaSerifOffc" w:hAnsi="SkolaSerifOffc" w:cs="SkolaSerifOffc"/>
                <w:sz w:val="22"/>
                <w:szCs w:val="22"/>
              </w:rPr>
            </w:pPr>
            <w:r w:rsidRPr="008913CF">
              <w:rPr>
                <w:rFonts w:ascii="SkolaSerifOffc" w:eastAsia="SkolaSerifOffc" w:hAnsi="SkolaSerifOffc" w:cs="SkolaSerifOffc"/>
                <w:sz w:val="22"/>
                <w:szCs w:val="22"/>
              </w:rPr>
              <w:t>2.</w:t>
            </w:r>
          </w:p>
        </w:tc>
        <w:tc>
          <w:tcPr>
            <w:tcW w:w="1834" w:type="dxa"/>
            <w:shd w:val="clear" w:color="auto" w:fill="auto"/>
          </w:tcPr>
          <w:p w14:paraId="21309DB3" w14:textId="1368A0FA" w:rsidR="00DE4F73" w:rsidRPr="00F277DF" w:rsidRDefault="00E9227A" w:rsidP="00A06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498"/>
              </w:tabs>
              <w:spacing w:after="120"/>
              <w:jc w:val="center"/>
              <w:rPr>
                <w:rFonts w:ascii="SkolaSerifCnOffc" w:eastAsia="SkolaSerifOffc" w:hAnsi="SkolaSerifCnOffc" w:cs="SkolaSerifOffc"/>
                <w:bCs/>
                <w:color w:val="000000"/>
                <w:sz w:val="22"/>
                <w:szCs w:val="22"/>
              </w:rPr>
            </w:pPr>
            <w:r w:rsidRPr="00CA6CD4">
              <w:rPr>
                <w:rFonts w:ascii="SkolaSerifCnOffc" w:eastAsia="SkolaSerifOffc" w:hAnsi="SkolaSerifCnOffc" w:cs="SkolaSerifOffc"/>
                <w:bCs/>
                <w:sz w:val="22"/>
                <w:szCs w:val="22"/>
              </w:rPr>
              <w:t>Марија Стојкова</w:t>
            </w:r>
          </w:p>
        </w:tc>
        <w:tc>
          <w:tcPr>
            <w:tcW w:w="2815" w:type="dxa"/>
            <w:shd w:val="clear" w:color="auto" w:fill="auto"/>
          </w:tcPr>
          <w:p w14:paraId="611EA0F6" w14:textId="48A912C6" w:rsidR="00DE4F73" w:rsidRPr="00F277DF" w:rsidRDefault="00EF1568" w:rsidP="00A06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  <w:lang w:val="en-US"/>
              </w:rPr>
            </w:pPr>
            <w:r w:rsidRPr="00F277DF">
              <w:rPr>
                <w:rFonts w:ascii="SkolaSerifCnOffc" w:hAnsi="SkolaSerifCnOffc"/>
                <w:sz w:val="22"/>
                <w:szCs w:val="22"/>
              </w:rPr>
              <w:t>„</w:t>
            </w:r>
            <w:r w:rsidR="00E9227A" w:rsidRPr="00574F2F">
              <w:rPr>
                <w:rFonts w:ascii="SkolaSerifCnOffc" w:hAnsi="SkolaSerifCnOffc"/>
              </w:rPr>
              <w:t>Примена на заводски воспитни мерки кај децата со интелектуална попреченост во судир со законот</w:t>
            </w:r>
            <w:r w:rsidRPr="00F277DF">
              <w:rPr>
                <w:rFonts w:ascii="SkolaSerifCnOffc" w:hAnsi="SkolaSerifCnOffc"/>
                <w:sz w:val="22"/>
                <w:szCs w:val="22"/>
              </w:rPr>
              <w:t>“</w:t>
            </w:r>
          </w:p>
        </w:tc>
        <w:tc>
          <w:tcPr>
            <w:tcW w:w="2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867B54" w14:textId="29068D9A" w:rsidR="00DE4F73" w:rsidRDefault="00D91EB0" w:rsidP="00A06778">
            <w:pPr>
              <w:pStyle w:val="HTMLPreformatted"/>
              <w:shd w:val="clear" w:color="auto" w:fill="F8F9FA"/>
              <w:jc w:val="center"/>
              <w:rPr>
                <w:rFonts w:ascii="SkolaSerifCnOffc" w:hAnsi="SkolaSerifCnOffc"/>
                <w:color w:val="202124"/>
                <w:sz w:val="22"/>
                <w:szCs w:val="22"/>
              </w:rPr>
            </w:pPr>
            <w:r w:rsidRPr="00F277DF">
              <w:rPr>
                <w:rFonts w:ascii="SkolaSerifCnOffc" w:hAnsi="SkolaSerifCnOffc"/>
                <w:color w:val="202124"/>
                <w:sz w:val="22"/>
                <w:szCs w:val="22"/>
              </w:rPr>
              <w:t>“</w:t>
            </w:r>
            <w:r w:rsidR="00CA6CD4">
              <w:rPr>
                <w:rFonts w:ascii="Arial" w:hAnsi="Arial" w:cs="Arial"/>
                <w:color w:val="000000"/>
              </w:rPr>
              <w:t>Application of institutional educational measures for children with intellectual disabilities in conflict with the law</w:t>
            </w:r>
            <w:r w:rsidR="008A1F11" w:rsidRPr="00F277DF">
              <w:rPr>
                <w:rFonts w:ascii="SkolaSerifCnOffc" w:hAnsi="SkolaSerifCnOffc"/>
                <w:color w:val="202124"/>
                <w:sz w:val="22"/>
                <w:szCs w:val="22"/>
              </w:rPr>
              <w:t xml:space="preserve"> </w:t>
            </w:r>
            <w:r w:rsidRPr="00F277DF">
              <w:rPr>
                <w:rFonts w:ascii="SkolaSerifCnOffc" w:hAnsi="SkolaSerifCnOffc"/>
                <w:color w:val="202124"/>
                <w:sz w:val="22"/>
                <w:szCs w:val="22"/>
              </w:rPr>
              <w:t>“</w:t>
            </w:r>
          </w:p>
          <w:p w14:paraId="6F11DB66" w14:textId="73815FFF" w:rsidR="00744726" w:rsidRPr="00F277DF" w:rsidRDefault="00744726" w:rsidP="00A06778">
            <w:pPr>
              <w:pStyle w:val="HTMLPreformatted"/>
              <w:shd w:val="clear" w:color="auto" w:fill="F8F9FA"/>
              <w:jc w:val="center"/>
              <w:rPr>
                <w:rFonts w:ascii="SkolaSerifCnOffc" w:hAnsi="SkolaSerifCnOffc"/>
                <w:color w:val="202124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B1AD6B0" w14:textId="2497A5D0" w:rsidR="00DE4F73" w:rsidRPr="00F277DF" w:rsidRDefault="00186B68" w:rsidP="00A06778">
            <w:pPr>
              <w:jc w:val="center"/>
              <w:rPr>
                <w:rFonts w:ascii="SkolaSerifCnOffc" w:hAnsi="SkolaSerifCnOffc"/>
                <w:sz w:val="22"/>
                <w:szCs w:val="22"/>
              </w:rPr>
            </w:pPr>
            <w:r w:rsidRPr="00F277DF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 xml:space="preserve">Проф. д-р </w:t>
            </w:r>
            <w:r w:rsidR="00E9227A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>Горан Ајдински</w:t>
            </w:r>
          </w:p>
        </w:tc>
        <w:tc>
          <w:tcPr>
            <w:tcW w:w="1829" w:type="dxa"/>
            <w:shd w:val="clear" w:color="auto" w:fill="auto"/>
          </w:tcPr>
          <w:p w14:paraId="6FAAD083" w14:textId="55D20B90" w:rsidR="00DE4F73" w:rsidRPr="00F277DF" w:rsidRDefault="00186B68" w:rsidP="00A06778">
            <w:pPr>
              <w:jc w:val="center"/>
              <w:rPr>
                <w:rFonts w:ascii="SkolaSerifCnOffc" w:hAnsi="SkolaSerifCnOffc"/>
                <w:sz w:val="22"/>
                <w:szCs w:val="22"/>
              </w:rPr>
            </w:pPr>
            <w:r w:rsidRPr="00AA0D5F">
              <w:rPr>
                <w:rFonts w:ascii="SkolaSerifCnOffc" w:hAnsi="SkolaSerifCnOffc"/>
                <w:sz w:val="22"/>
                <w:szCs w:val="22"/>
              </w:rPr>
              <w:t>10-</w:t>
            </w:r>
            <w:r w:rsidR="00AA0D5F" w:rsidRPr="00AA0D5F">
              <w:rPr>
                <w:rFonts w:ascii="SkolaSerifCnOffc" w:hAnsi="SkolaSerifCnOffc"/>
                <w:sz w:val="22"/>
                <w:szCs w:val="22"/>
              </w:rPr>
              <w:t>109</w:t>
            </w:r>
            <w:r w:rsidR="006650FE" w:rsidRPr="00AA0D5F">
              <w:rPr>
                <w:rFonts w:ascii="SkolaSerifCnOffc" w:hAnsi="SkolaSerifCnOffc"/>
                <w:sz w:val="22"/>
                <w:szCs w:val="22"/>
              </w:rPr>
              <w:t>/</w:t>
            </w:r>
            <w:r w:rsidR="00AA0D5F" w:rsidRPr="00AA0D5F">
              <w:rPr>
                <w:rFonts w:ascii="SkolaSerifCnOffc" w:hAnsi="SkolaSerifCnOffc"/>
                <w:sz w:val="22"/>
                <w:szCs w:val="22"/>
              </w:rPr>
              <w:t>5</w:t>
            </w:r>
            <w:r w:rsidRPr="00AA0D5F">
              <w:rPr>
                <w:rFonts w:ascii="SkolaSerifCnOffc" w:hAnsi="SkolaSerifCnOffc"/>
                <w:sz w:val="22"/>
                <w:szCs w:val="22"/>
              </w:rPr>
              <w:t xml:space="preserve"> </w:t>
            </w:r>
            <w:r w:rsidRPr="00F277DF">
              <w:rPr>
                <w:rFonts w:ascii="SkolaSerifCnOffc" w:hAnsi="SkolaSerifCnOffc"/>
                <w:sz w:val="22"/>
                <w:szCs w:val="22"/>
              </w:rPr>
              <w:t xml:space="preserve">од </w:t>
            </w:r>
            <w:r w:rsidR="00C85129">
              <w:rPr>
                <w:rFonts w:ascii="SkolaSerifCnOffc" w:hAnsi="SkolaSerifCnOffc"/>
                <w:sz w:val="22"/>
                <w:szCs w:val="22"/>
              </w:rPr>
              <w:t>1</w:t>
            </w:r>
            <w:r w:rsidR="001D6067">
              <w:rPr>
                <w:rFonts w:ascii="SkolaSerifCnOffc" w:hAnsi="SkolaSerifCnOffc"/>
                <w:sz w:val="22"/>
                <w:szCs w:val="22"/>
              </w:rPr>
              <w:t>5</w:t>
            </w:r>
            <w:r w:rsidR="006D689D" w:rsidRPr="00F277DF">
              <w:rPr>
                <w:rFonts w:ascii="SkolaSerifCnOffc" w:hAnsi="SkolaSerifCnOffc"/>
                <w:sz w:val="22"/>
                <w:szCs w:val="22"/>
              </w:rPr>
              <w:t>.</w:t>
            </w:r>
            <w:r w:rsidR="001D6067">
              <w:rPr>
                <w:rFonts w:ascii="SkolaSerifCnOffc" w:hAnsi="SkolaSerifCnOffc"/>
                <w:sz w:val="22"/>
                <w:szCs w:val="22"/>
              </w:rPr>
              <w:t>9</w:t>
            </w:r>
            <w:r w:rsidR="006D689D" w:rsidRPr="00F277DF">
              <w:rPr>
                <w:rFonts w:ascii="SkolaSerifCnOffc" w:hAnsi="SkolaSerifCnOffc"/>
                <w:sz w:val="22"/>
                <w:szCs w:val="22"/>
              </w:rPr>
              <w:t>.2025год</w:t>
            </w:r>
            <w:r w:rsidRPr="00F277DF">
              <w:rPr>
                <w:rFonts w:ascii="SkolaSerifCnOffc" w:hAnsi="SkolaSerifCnOffc"/>
                <w:sz w:val="22"/>
                <w:szCs w:val="22"/>
              </w:rPr>
              <w:t>.</w:t>
            </w:r>
          </w:p>
        </w:tc>
      </w:tr>
      <w:tr w:rsidR="000F22DB" w:rsidRPr="008913CF" w14:paraId="7AD4E8C6" w14:textId="77777777" w:rsidTr="00810748">
        <w:trPr>
          <w:trHeight w:val="1334"/>
        </w:trPr>
        <w:tc>
          <w:tcPr>
            <w:tcW w:w="732" w:type="dxa"/>
            <w:shd w:val="clear" w:color="auto" w:fill="auto"/>
          </w:tcPr>
          <w:p w14:paraId="1ACF41EB" w14:textId="61B5BA80" w:rsidR="000F22DB" w:rsidRPr="008913CF" w:rsidRDefault="000F22DB" w:rsidP="006551F9">
            <w:pPr>
              <w:jc w:val="center"/>
              <w:rPr>
                <w:rFonts w:ascii="SkolaSerifOffc" w:eastAsia="SkolaSerifOffc" w:hAnsi="SkolaSerifOffc" w:cs="SkolaSerifOffc"/>
                <w:sz w:val="22"/>
                <w:szCs w:val="22"/>
              </w:rPr>
            </w:pPr>
            <w:r w:rsidRPr="008913CF">
              <w:rPr>
                <w:rFonts w:ascii="SkolaSerifOffc" w:eastAsia="SkolaSerifOffc" w:hAnsi="SkolaSerifOffc" w:cs="SkolaSerifOffc"/>
                <w:sz w:val="22"/>
                <w:szCs w:val="22"/>
              </w:rPr>
              <w:t>3.</w:t>
            </w:r>
          </w:p>
        </w:tc>
        <w:tc>
          <w:tcPr>
            <w:tcW w:w="1834" w:type="dxa"/>
            <w:shd w:val="clear" w:color="auto" w:fill="auto"/>
          </w:tcPr>
          <w:p w14:paraId="1C209590" w14:textId="41A07E7C" w:rsidR="000F22DB" w:rsidRPr="00F277DF" w:rsidRDefault="00574F2F" w:rsidP="00A06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498"/>
              </w:tabs>
              <w:spacing w:after="120"/>
              <w:jc w:val="center"/>
              <w:rPr>
                <w:rFonts w:ascii="SkolaSerifCnOffc" w:eastAsia="SkolaSerifOffc" w:hAnsi="SkolaSerifCnOffc" w:cs="SkolaSerifOffc"/>
                <w:bCs/>
                <w:color w:val="000000"/>
                <w:sz w:val="22"/>
                <w:szCs w:val="22"/>
              </w:rPr>
            </w:pPr>
            <w:r>
              <w:rPr>
                <w:rFonts w:ascii="SkolaSerifCnOffc" w:eastAsia="SkolaSerifOffc" w:hAnsi="SkolaSerifCnOffc" w:cs="SkolaSerifOffc"/>
                <w:bCs/>
                <w:color w:val="000000"/>
                <w:sz w:val="22"/>
                <w:szCs w:val="22"/>
              </w:rPr>
              <w:t>Габриела Пешиќ</w:t>
            </w:r>
          </w:p>
        </w:tc>
        <w:tc>
          <w:tcPr>
            <w:tcW w:w="2815" w:type="dxa"/>
            <w:shd w:val="clear" w:color="auto" w:fill="auto"/>
          </w:tcPr>
          <w:p w14:paraId="291669D7" w14:textId="76B7907A" w:rsidR="000F22DB" w:rsidRPr="00F277DF" w:rsidRDefault="00082ECA" w:rsidP="00A06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</w:pPr>
            <w:r w:rsidRPr="00F277DF">
              <w:rPr>
                <w:rFonts w:ascii="SkolaSerifCnOffc" w:hAnsi="SkolaSerifCnOffc"/>
                <w:sz w:val="22"/>
                <w:szCs w:val="22"/>
              </w:rPr>
              <w:t>„</w:t>
            </w:r>
            <w:r w:rsidR="00574F2F" w:rsidRPr="00574F2F">
              <w:rPr>
                <w:rFonts w:ascii="SkolaSerifCnOffc" w:hAnsi="SkolaSerifCnOffc"/>
                <w:sz w:val="22"/>
                <w:szCs w:val="22"/>
              </w:rPr>
              <w:t>Обуката и развојот на вработените во современото организациско работење</w:t>
            </w:r>
            <w:r w:rsidRPr="00F277DF">
              <w:rPr>
                <w:rFonts w:ascii="SkolaSerifCnOffc" w:hAnsi="SkolaSerifCnOffc"/>
                <w:sz w:val="22"/>
                <w:szCs w:val="22"/>
              </w:rPr>
              <w:t>“</w:t>
            </w:r>
          </w:p>
        </w:tc>
        <w:tc>
          <w:tcPr>
            <w:tcW w:w="2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E71D3E" w14:textId="6F052817" w:rsidR="000F22DB" w:rsidRPr="00F277DF" w:rsidRDefault="007E4A2C" w:rsidP="00A06778">
            <w:pPr>
              <w:pStyle w:val="HTMLPreformatted"/>
              <w:shd w:val="clear" w:color="auto" w:fill="F8F9FA"/>
              <w:jc w:val="center"/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</w:pPr>
            <w:r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>“</w:t>
            </w:r>
            <w:r w:rsidR="0020335D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  <w:lang w:val="en-US"/>
              </w:rPr>
              <w:t>Training and Development of Employees in Modern Organizational Work</w:t>
            </w:r>
            <w:r w:rsidR="00914491" w:rsidRPr="00F277DF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 xml:space="preserve"> </w:t>
            </w:r>
            <w:r w:rsidR="003A5763" w:rsidRPr="00F277DF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>“</w:t>
            </w:r>
          </w:p>
        </w:tc>
        <w:tc>
          <w:tcPr>
            <w:tcW w:w="1701" w:type="dxa"/>
            <w:shd w:val="clear" w:color="auto" w:fill="auto"/>
          </w:tcPr>
          <w:p w14:paraId="4C59BFF2" w14:textId="5AEDD354" w:rsidR="000F22DB" w:rsidRPr="00F277DF" w:rsidRDefault="00186B68" w:rsidP="00A06778">
            <w:pPr>
              <w:jc w:val="center"/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  <w:lang w:val="en-US"/>
              </w:rPr>
            </w:pPr>
            <w:r w:rsidRPr="00F277DF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 xml:space="preserve">Проф. д-р </w:t>
            </w:r>
            <w:r w:rsidR="00574F2F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>Анета Баракоска</w:t>
            </w:r>
          </w:p>
        </w:tc>
        <w:tc>
          <w:tcPr>
            <w:tcW w:w="1829" w:type="dxa"/>
            <w:shd w:val="clear" w:color="auto" w:fill="auto"/>
          </w:tcPr>
          <w:p w14:paraId="2A257A63" w14:textId="1E70A79D" w:rsidR="000F22DB" w:rsidRPr="00F277DF" w:rsidRDefault="00186B68" w:rsidP="00A06778">
            <w:pPr>
              <w:jc w:val="center"/>
              <w:rPr>
                <w:rFonts w:ascii="SkolaSerifCnOffc" w:hAnsi="SkolaSerifCnOffc"/>
                <w:sz w:val="22"/>
                <w:szCs w:val="22"/>
              </w:rPr>
            </w:pPr>
            <w:r w:rsidRPr="00AF74C8">
              <w:rPr>
                <w:rFonts w:ascii="SkolaSerifCnOffc" w:hAnsi="SkolaSerifCnOffc"/>
                <w:sz w:val="22"/>
                <w:szCs w:val="22"/>
              </w:rPr>
              <w:t>10-</w:t>
            </w:r>
            <w:r w:rsidR="00AF74C8" w:rsidRPr="00AF74C8">
              <w:rPr>
                <w:rFonts w:ascii="SkolaSerifCnOffc" w:hAnsi="SkolaSerifCnOffc"/>
                <w:sz w:val="22"/>
                <w:szCs w:val="22"/>
                <w:lang w:val="en-US"/>
              </w:rPr>
              <w:t>97</w:t>
            </w:r>
            <w:r w:rsidRPr="00AF74C8">
              <w:rPr>
                <w:rFonts w:ascii="SkolaSerifCnOffc" w:hAnsi="SkolaSerifCnOffc"/>
                <w:sz w:val="22"/>
                <w:szCs w:val="22"/>
              </w:rPr>
              <w:t>/</w:t>
            </w:r>
            <w:r w:rsidR="00AF74C8" w:rsidRPr="00AF74C8">
              <w:rPr>
                <w:rFonts w:ascii="SkolaSerifCnOffc" w:hAnsi="SkolaSerifCnOffc"/>
                <w:sz w:val="22"/>
                <w:szCs w:val="22"/>
                <w:lang w:val="en-US"/>
              </w:rPr>
              <w:t>10</w:t>
            </w:r>
            <w:r w:rsidRPr="00AF74C8">
              <w:rPr>
                <w:rFonts w:ascii="SkolaSerifCnOffc" w:hAnsi="SkolaSerifCnOffc"/>
                <w:sz w:val="22"/>
                <w:szCs w:val="22"/>
              </w:rPr>
              <w:t xml:space="preserve"> </w:t>
            </w:r>
            <w:r w:rsidRPr="00E76068">
              <w:rPr>
                <w:rFonts w:ascii="SkolaSerifCnOffc" w:hAnsi="SkolaSerifCnOffc"/>
                <w:sz w:val="22"/>
                <w:szCs w:val="22"/>
              </w:rPr>
              <w:t xml:space="preserve">од </w:t>
            </w:r>
            <w:r w:rsidR="00C85129">
              <w:rPr>
                <w:rFonts w:ascii="SkolaSerifCnOffc" w:hAnsi="SkolaSerifCnOffc"/>
                <w:sz w:val="22"/>
                <w:szCs w:val="22"/>
              </w:rPr>
              <w:t>1</w:t>
            </w:r>
            <w:r w:rsidR="001D6067">
              <w:rPr>
                <w:rFonts w:ascii="SkolaSerifCnOffc" w:hAnsi="SkolaSerifCnOffc"/>
                <w:sz w:val="22"/>
                <w:szCs w:val="22"/>
              </w:rPr>
              <w:t>5</w:t>
            </w:r>
            <w:r w:rsidR="006D689D" w:rsidRPr="00F277DF">
              <w:rPr>
                <w:rFonts w:ascii="SkolaSerifCnOffc" w:hAnsi="SkolaSerifCnOffc"/>
                <w:sz w:val="22"/>
                <w:szCs w:val="22"/>
              </w:rPr>
              <w:t>.</w:t>
            </w:r>
            <w:r w:rsidR="001D6067">
              <w:rPr>
                <w:rFonts w:ascii="SkolaSerifCnOffc" w:hAnsi="SkolaSerifCnOffc"/>
                <w:sz w:val="22"/>
                <w:szCs w:val="22"/>
              </w:rPr>
              <w:t>9</w:t>
            </w:r>
            <w:r w:rsidR="006D689D" w:rsidRPr="00F277DF">
              <w:rPr>
                <w:rFonts w:ascii="SkolaSerifCnOffc" w:hAnsi="SkolaSerifCnOffc"/>
                <w:sz w:val="22"/>
                <w:szCs w:val="22"/>
              </w:rPr>
              <w:t>.2025год</w:t>
            </w:r>
          </w:p>
        </w:tc>
      </w:tr>
      <w:tr w:rsidR="00E26162" w:rsidRPr="008913CF" w14:paraId="19AC5BB8" w14:textId="77777777" w:rsidTr="00810748">
        <w:trPr>
          <w:trHeight w:val="1334"/>
        </w:trPr>
        <w:tc>
          <w:tcPr>
            <w:tcW w:w="732" w:type="dxa"/>
            <w:shd w:val="clear" w:color="auto" w:fill="auto"/>
          </w:tcPr>
          <w:p w14:paraId="1ADA36BE" w14:textId="1D042264" w:rsidR="00E26162" w:rsidRPr="008913CF" w:rsidRDefault="00E51DFD" w:rsidP="006551F9">
            <w:pPr>
              <w:jc w:val="center"/>
              <w:rPr>
                <w:rFonts w:ascii="SkolaSerifOffc" w:eastAsia="SkolaSerifOffc" w:hAnsi="SkolaSerifOffc" w:cs="SkolaSerifOffc"/>
                <w:sz w:val="22"/>
                <w:szCs w:val="22"/>
              </w:rPr>
            </w:pPr>
            <w:r>
              <w:rPr>
                <w:rFonts w:ascii="SkolaSerifOffc" w:eastAsia="SkolaSerifOffc" w:hAnsi="SkolaSerifOffc" w:cs="SkolaSerifOffc"/>
                <w:sz w:val="22"/>
                <w:szCs w:val="22"/>
              </w:rPr>
              <w:t>4.</w:t>
            </w:r>
          </w:p>
        </w:tc>
        <w:tc>
          <w:tcPr>
            <w:tcW w:w="1834" w:type="dxa"/>
            <w:shd w:val="clear" w:color="auto" w:fill="auto"/>
          </w:tcPr>
          <w:p w14:paraId="4072D3F1" w14:textId="308E32DC" w:rsidR="00E26162" w:rsidRPr="00F277DF" w:rsidRDefault="00574F2F" w:rsidP="00A06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498"/>
              </w:tabs>
              <w:spacing w:after="120"/>
              <w:jc w:val="center"/>
              <w:rPr>
                <w:rFonts w:ascii="SkolaSerifCnOffc" w:eastAsia="SkolaSerifOffc" w:hAnsi="SkolaSerifCnOffc" w:cs="SkolaSerifOffc"/>
                <w:bCs/>
                <w:color w:val="000000"/>
                <w:sz w:val="22"/>
                <w:szCs w:val="22"/>
              </w:rPr>
            </w:pPr>
            <w:r>
              <w:rPr>
                <w:rFonts w:ascii="SkolaSerifCnOffc" w:eastAsia="SkolaSerifOffc" w:hAnsi="SkolaSerifCnOffc" w:cs="SkolaSerifOffc"/>
                <w:bCs/>
                <w:color w:val="000000"/>
                <w:sz w:val="22"/>
                <w:szCs w:val="22"/>
              </w:rPr>
              <w:t>Благојче Јовчески</w:t>
            </w:r>
          </w:p>
        </w:tc>
        <w:tc>
          <w:tcPr>
            <w:tcW w:w="2815" w:type="dxa"/>
            <w:shd w:val="clear" w:color="auto" w:fill="auto"/>
          </w:tcPr>
          <w:p w14:paraId="103991E1" w14:textId="1928CC16" w:rsidR="00E26162" w:rsidRPr="00F277DF" w:rsidRDefault="00A579EA" w:rsidP="00A06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kolaSerifCnOffc" w:hAnsi="SkolaSerifCnOffc"/>
                <w:sz w:val="22"/>
                <w:szCs w:val="22"/>
              </w:rPr>
            </w:pPr>
            <w:r>
              <w:rPr>
                <w:rFonts w:ascii="SkolaSerifCnOffc" w:hAnsi="SkolaSerifCnOffc"/>
                <w:sz w:val="22"/>
                <w:szCs w:val="22"/>
              </w:rPr>
              <w:t>„</w:t>
            </w:r>
            <w:r w:rsidR="00574F2F" w:rsidRPr="00574F2F">
              <w:rPr>
                <w:rFonts w:ascii="SkolaSerifCnOffc" w:hAnsi="SkolaSerifCnOffc"/>
                <w:sz w:val="22"/>
                <w:szCs w:val="22"/>
              </w:rPr>
              <w:t>Градење отпорност и заштита на критичната инфраструктура – студија на случај Ирак</w:t>
            </w:r>
            <w:r w:rsidR="00BB6FCC">
              <w:rPr>
                <w:rFonts w:ascii="SkolaSerifCnOffc" w:hAnsi="SkolaSerifCnOffc"/>
                <w:sz w:val="22"/>
                <w:szCs w:val="22"/>
              </w:rPr>
              <w:t>“</w:t>
            </w:r>
          </w:p>
        </w:tc>
        <w:tc>
          <w:tcPr>
            <w:tcW w:w="2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9E299A" w14:textId="554CF8D6" w:rsidR="00E26162" w:rsidRPr="00BB6FCC" w:rsidRDefault="00BB6FCC" w:rsidP="00A06778">
            <w:pPr>
              <w:pStyle w:val="HTMLPreformatted"/>
              <w:shd w:val="clear" w:color="auto" w:fill="F8F9FA"/>
              <w:jc w:val="center"/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</w:pPr>
            <w:r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>“</w:t>
            </w:r>
            <w:r w:rsidR="00623805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  <w:lang w:val="en-US"/>
              </w:rPr>
              <w:t>Building resilience and protecting critical infrastructure-case study Iraq</w:t>
            </w:r>
            <w:r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>“</w:t>
            </w:r>
          </w:p>
        </w:tc>
        <w:tc>
          <w:tcPr>
            <w:tcW w:w="1701" w:type="dxa"/>
            <w:shd w:val="clear" w:color="auto" w:fill="auto"/>
          </w:tcPr>
          <w:p w14:paraId="4DAEA9A6" w14:textId="266A89AB" w:rsidR="00E26162" w:rsidRPr="00F277DF" w:rsidRDefault="00A7299E" w:rsidP="00A06778">
            <w:pPr>
              <w:jc w:val="center"/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</w:pPr>
            <w:r w:rsidRPr="00F277DF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>Проф. д-р</w:t>
            </w:r>
            <w:r w:rsidR="00BB6FCC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 xml:space="preserve"> </w:t>
            </w:r>
            <w:r w:rsidR="00574F2F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 xml:space="preserve">Тања Милошевска </w:t>
            </w:r>
          </w:p>
        </w:tc>
        <w:tc>
          <w:tcPr>
            <w:tcW w:w="1829" w:type="dxa"/>
            <w:shd w:val="clear" w:color="auto" w:fill="auto"/>
          </w:tcPr>
          <w:p w14:paraId="40AF21B1" w14:textId="6C6C1107" w:rsidR="00E26162" w:rsidRPr="00564286" w:rsidRDefault="00A7299E" w:rsidP="00A06778">
            <w:pPr>
              <w:jc w:val="center"/>
              <w:rPr>
                <w:rFonts w:ascii="SkolaSerifCnOffc" w:hAnsi="SkolaSerifCnOffc"/>
                <w:sz w:val="22"/>
                <w:szCs w:val="22"/>
              </w:rPr>
            </w:pPr>
            <w:r w:rsidRPr="00623805">
              <w:rPr>
                <w:rFonts w:ascii="SkolaSerifCnOffc" w:hAnsi="SkolaSerifCnOffc"/>
                <w:sz w:val="22"/>
                <w:szCs w:val="22"/>
              </w:rPr>
              <w:t>10-</w:t>
            </w:r>
            <w:r w:rsidR="00E76068" w:rsidRPr="00623805">
              <w:rPr>
                <w:rFonts w:ascii="SkolaSerifCnOffc" w:hAnsi="SkolaSerifCnOffc"/>
                <w:sz w:val="22"/>
                <w:szCs w:val="22"/>
                <w:lang w:val="en-US"/>
              </w:rPr>
              <w:t>1</w:t>
            </w:r>
            <w:r w:rsidR="00623805" w:rsidRPr="00623805">
              <w:rPr>
                <w:rFonts w:ascii="SkolaSerifCnOffc" w:hAnsi="SkolaSerifCnOffc"/>
                <w:sz w:val="22"/>
                <w:szCs w:val="22"/>
                <w:lang w:val="en-US"/>
              </w:rPr>
              <w:t>41</w:t>
            </w:r>
            <w:r w:rsidR="00E76068" w:rsidRPr="00623805">
              <w:rPr>
                <w:rFonts w:ascii="SkolaSerifCnOffc" w:hAnsi="SkolaSerifCnOffc"/>
                <w:sz w:val="22"/>
                <w:szCs w:val="22"/>
                <w:lang w:val="en-US"/>
              </w:rPr>
              <w:t>1</w:t>
            </w:r>
            <w:r w:rsidRPr="00623805">
              <w:rPr>
                <w:rFonts w:ascii="SkolaSerifCnOffc" w:hAnsi="SkolaSerifCnOffc"/>
                <w:sz w:val="22"/>
                <w:szCs w:val="22"/>
              </w:rPr>
              <w:t xml:space="preserve">/3 </w:t>
            </w:r>
            <w:r w:rsidRPr="00F277DF">
              <w:rPr>
                <w:rFonts w:ascii="SkolaSerifCnOffc" w:hAnsi="SkolaSerifCnOffc"/>
                <w:sz w:val="22"/>
                <w:szCs w:val="22"/>
              </w:rPr>
              <w:t xml:space="preserve">од </w:t>
            </w:r>
            <w:r>
              <w:rPr>
                <w:rFonts w:ascii="SkolaSerifCnOffc" w:hAnsi="SkolaSerifCnOffc"/>
                <w:sz w:val="22"/>
                <w:szCs w:val="22"/>
              </w:rPr>
              <w:t>1</w:t>
            </w:r>
            <w:r w:rsidR="001D6067">
              <w:rPr>
                <w:rFonts w:ascii="SkolaSerifCnOffc" w:hAnsi="SkolaSerifCnOffc"/>
                <w:sz w:val="22"/>
                <w:szCs w:val="22"/>
              </w:rPr>
              <w:t>5</w:t>
            </w:r>
            <w:r w:rsidRPr="00F277DF">
              <w:rPr>
                <w:rFonts w:ascii="SkolaSerifCnOffc" w:hAnsi="SkolaSerifCnOffc"/>
                <w:sz w:val="22"/>
                <w:szCs w:val="22"/>
              </w:rPr>
              <w:t>.</w:t>
            </w:r>
            <w:r w:rsidR="001D6067">
              <w:rPr>
                <w:rFonts w:ascii="SkolaSerifCnOffc" w:hAnsi="SkolaSerifCnOffc"/>
                <w:sz w:val="22"/>
                <w:szCs w:val="22"/>
              </w:rPr>
              <w:t>9</w:t>
            </w:r>
            <w:r w:rsidRPr="00F277DF">
              <w:rPr>
                <w:rFonts w:ascii="SkolaSerifCnOffc" w:hAnsi="SkolaSerifCnOffc"/>
                <w:sz w:val="22"/>
                <w:szCs w:val="22"/>
              </w:rPr>
              <w:t>.2025год</w:t>
            </w:r>
          </w:p>
        </w:tc>
      </w:tr>
      <w:tr w:rsidR="00E26162" w:rsidRPr="008913CF" w14:paraId="765B8BDA" w14:textId="77777777" w:rsidTr="00B61359">
        <w:trPr>
          <w:trHeight w:val="2230"/>
        </w:trPr>
        <w:tc>
          <w:tcPr>
            <w:tcW w:w="732" w:type="dxa"/>
            <w:shd w:val="clear" w:color="auto" w:fill="auto"/>
          </w:tcPr>
          <w:p w14:paraId="69A817D1" w14:textId="35B3F901" w:rsidR="00E26162" w:rsidRPr="008913CF" w:rsidRDefault="00E51DFD" w:rsidP="006551F9">
            <w:pPr>
              <w:jc w:val="center"/>
              <w:rPr>
                <w:rFonts w:ascii="SkolaSerifOffc" w:eastAsia="SkolaSerifOffc" w:hAnsi="SkolaSerifOffc" w:cs="SkolaSerifOffc"/>
                <w:sz w:val="22"/>
                <w:szCs w:val="22"/>
              </w:rPr>
            </w:pPr>
            <w:r>
              <w:rPr>
                <w:rFonts w:ascii="SkolaSerifOffc" w:eastAsia="SkolaSerifOffc" w:hAnsi="SkolaSerifOffc" w:cs="SkolaSerifOffc"/>
                <w:sz w:val="22"/>
                <w:szCs w:val="22"/>
              </w:rPr>
              <w:t>5.</w:t>
            </w:r>
          </w:p>
        </w:tc>
        <w:tc>
          <w:tcPr>
            <w:tcW w:w="1834" w:type="dxa"/>
            <w:shd w:val="clear" w:color="auto" w:fill="auto"/>
          </w:tcPr>
          <w:p w14:paraId="70A6A9E7" w14:textId="6D2A915F" w:rsidR="00E26162" w:rsidRPr="00F277DF" w:rsidRDefault="00574F2F" w:rsidP="00A06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498"/>
              </w:tabs>
              <w:spacing w:after="120"/>
              <w:jc w:val="center"/>
              <w:rPr>
                <w:rFonts w:ascii="SkolaSerifCnOffc" w:eastAsia="SkolaSerifOffc" w:hAnsi="SkolaSerifCnOffc" w:cs="SkolaSerifOffc"/>
                <w:bCs/>
                <w:color w:val="000000"/>
                <w:sz w:val="22"/>
                <w:szCs w:val="22"/>
              </w:rPr>
            </w:pPr>
            <w:r>
              <w:rPr>
                <w:rFonts w:ascii="SkolaSerifCnOffc" w:eastAsia="SkolaSerifOffc" w:hAnsi="SkolaSerifCnOffc" w:cs="SkolaSerifOffc"/>
                <w:bCs/>
                <w:color w:val="000000"/>
                <w:sz w:val="22"/>
                <w:szCs w:val="22"/>
              </w:rPr>
              <w:t>Тамара Митковска</w:t>
            </w:r>
          </w:p>
        </w:tc>
        <w:tc>
          <w:tcPr>
            <w:tcW w:w="2815" w:type="dxa"/>
            <w:shd w:val="clear" w:color="auto" w:fill="auto"/>
          </w:tcPr>
          <w:p w14:paraId="44D10239" w14:textId="7F468290" w:rsidR="00E26162" w:rsidRPr="00A579EA" w:rsidRDefault="0028658E" w:rsidP="00286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SkolaSerifOffc" w:hAnsi="SkolaSerifOffc"/>
                <w:sz w:val="22"/>
                <w:szCs w:val="22"/>
              </w:rPr>
            </w:pPr>
            <w:r w:rsidRPr="00A579EA">
              <w:rPr>
                <w:rFonts w:ascii="SkolaSerifOffc" w:hAnsi="SkolaSerifOffc"/>
                <w:sz w:val="22"/>
                <w:szCs w:val="22"/>
              </w:rPr>
              <w:t>„</w:t>
            </w:r>
            <w:r w:rsidR="00574F2F" w:rsidRPr="00574F2F">
              <w:rPr>
                <w:rFonts w:ascii="SkolaSerifCnOffc" w:hAnsi="SkolaSerifCnOffc"/>
                <w:sz w:val="22"/>
                <w:szCs w:val="22"/>
              </w:rPr>
              <w:t>Профилирањето на тероризмот во ерата на вештачката интелигенција</w:t>
            </w:r>
            <w:r w:rsidR="00574F2F" w:rsidRPr="00DA1320">
              <w:rPr>
                <w:rFonts w:ascii="SkolaSerifOffc" w:hAnsi="SkolaSerifOffc"/>
                <w:lang w:val="en-US"/>
              </w:rPr>
              <w:t>“</w:t>
            </w:r>
          </w:p>
        </w:tc>
        <w:tc>
          <w:tcPr>
            <w:tcW w:w="2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4F0F90" w14:textId="476ED69D" w:rsidR="00E26162" w:rsidRPr="00A579EA" w:rsidRDefault="0028658E" w:rsidP="00A06778">
            <w:pPr>
              <w:pStyle w:val="HTMLPreformatted"/>
              <w:shd w:val="clear" w:color="auto" w:fill="F8F9FA"/>
              <w:jc w:val="center"/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</w:pPr>
            <w:r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>“</w:t>
            </w:r>
            <w:r w:rsidR="005E2E5F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  <w:lang w:val="en-US"/>
              </w:rPr>
              <w:t>Profiling terrorism in the age of artificial intelligence</w:t>
            </w:r>
            <w:r w:rsidR="00A579EA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>“</w:t>
            </w:r>
          </w:p>
        </w:tc>
        <w:tc>
          <w:tcPr>
            <w:tcW w:w="1701" w:type="dxa"/>
            <w:shd w:val="clear" w:color="auto" w:fill="auto"/>
          </w:tcPr>
          <w:p w14:paraId="7114CC65" w14:textId="70A928C2" w:rsidR="00E26162" w:rsidRPr="00F277DF" w:rsidRDefault="00A7299E" w:rsidP="00A06778">
            <w:pPr>
              <w:jc w:val="center"/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</w:pPr>
            <w:r w:rsidRPr="00F277DF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>Проф. д-р</w:t>
            </w:r>
            <w:r w:rsidR="0028658E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 xml:space="preserve"> </w:t>
            </w:r>
            <w:r w:rsidR="00574F2F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>Тања Милошевска</w:t>
            </w:r>
          </w:p>
        </w:tc>
        <w:tc>
          <w:tcPr>
            <w:tcW w:w="1829" w:type="dxa"/>
            <w:shd w:val="clear" w:color="auto" w:fill="auto"/>
          </w:tcPr>
          <w:p w14:paraId="45F22AAA" w14:textId="7AAD420E" w:rsidR="00E26162" w:rsidRPr="00564286" w:rsidRDefault="00A7299E" w:rsidP="00A06778">
            <w:pPr>
              <w:jc w:val="center"/>
              <w:rPr>
                <w:rFonts w:ascii="SkolaSerifCnOffc" w:hAnsi="SkolaSerifCnOffc"/>
                <w:sz w:val="22"/>
                <w:szCs w:val="22"/>
              </w:rPr>
            </w:pPr>
            <w:r w:rsidRPr="00D831C9">
              <w:rPr>
                <w:rFonts w:ascii="SkolaSerifCnOffc" w:hAnsi="SkolaSerifCnOffc"/>
                <w:sz w:val="22"/>
                <w:szCs w:val="22"/>
              </w:rPr>
              <w:t>10-</w:t>
            </w:r>
            <w:r w:rsidR="00D831C9" w:rsidRPr="00D831C9">
              <w:rPr>
                <w:rFonts w:ascii="SkolaSerifCnOffc" w:hAnsi="SkolaSerifCnOffc"/>
                <w:sz w:val="22"/>
                <w:szCs w:val="22"/>
                <w:lang w:val="en-US"/>
              </w:rPr>
              <w:t>1476/3</w:t>
            </w:r>
            <w:r w:rsidRPr="00D831C9">
              <w:rPr>
                <w:rFonts w:ascii="SkolaSerifCnOffc" w:hAnsi="SkolaSerifCnOffc"/>
                <w:sz w:val="22"/>
                <w:szCs w:val="22"/>
              </w:rPr>
              <w:t xml:space="preserve"> </w:t>
            </w:r>
            <w:r w:rsidRPr="00E76068">
              <w:rPr>
                <w:rFonts w:ascii="SkolaSerifCnOffc" w:hAnsi="SkolaSerifCnOffc"/>
                <w:sz w:val="22"/>
                <w:szCs w:val="22"/>
              </w:rPr>
              <w:t xml:space="preserve">од </w:t>
            </w:r>
            <w:r>
              <w:rPr>
                <w:rFonts w:ascii="SkolaSerifCnOffc" w:hAnsi="SkolaSerifCnOffc"/>
                <w:sz w:val="22"/>
                <w:szCs w:val="22"/>
              </w:rPr>
              <w:t>1</w:t>
            </w:r>
            <w:r w:rsidR="001D6067">
              <w:rPr>
                <w:rFonts w:ascii="SkolaSerifCnOffc" w:hAnsi="SkolaSerifCnOffc"/>
                <w:sz w:val="22"/>
                <w:szCs w:val="22"/>
              </w:rPr>
              <w:t>5</w:t>
            </w:r>
            <w:r w:rsidRPr="00F277DF">
              <w:rPr>
                <w:rFonts w:ascii="SkolaSerifCnOffc" w:hAnsi="SkolaSerifCnOffc"/>
                <w:sz w:val="22"/>
                <w:szCs w:val="22"/>
              </w:rPr>
              <w:t>.</w:t>
            </w:r>
            <w:r w:rsidR="001D6067">
              <w:rPr>
                <w:rFonts w:ascii="SkolaSerifCnOffc" w:hAnsi="SkolaSerifCnOffc"/>
                <w:sz w:val="22"/>
                <w:szCs w:val="22"/>
              </w:rPr>
              <w:t>9</w:t>
            </w:r>
            <w:r w:rsidRPr="00F277DF">
              <w:rPr>
                <w:rFonts w:ascii="SkolaSerifCnOffc" w:hAnsi="SkolaSerifCnOffc"/>
                <w:sz w:val="22"/>
                <w:szCs w:val="22"/>
              </w:rPr>
              <w:t>.2025год</w:t>
            </w:r>
          </w:p>
        </w:tc>
      </w:tr>
      <w:tr w:rsidR="001D6067" w:rsidRPr="008913CF" w14:paraId="7B13AD63" w14:textId="77777777" w:rsidTr="00B61359">
        <w:trPr>
          <w:trHeight w:val="2230"/>
        </w:trPr>
        <w:tc>
          <w:tcPr>
            <w:tcW w:w="732" w:type="dxa"/>
            <w:shd w:val="clear" w:color="auto" w:fill="auto"/>
          </w:tcPr>
          <w:p w14:paraId="4026AB4D" w14:textId="4911C11E" w:rsidR="001D6067" w:rsidRDefault="001D6067" w:rsidP="006551F9">
            <w:pPr>
              <w:jc w:val="center"/>
              <w:rPr>
                <w:rFonts w:ascii="SkolaSerifOffc" w:eastAsia="SkolaSerifOffc" w:hAnsi="SkolaSerifOffc" w:cs="SkolaSerifOffc"/>
                <w:sz w:val="22"/>
                <w:szCs w:val="22"/>
              </w:rPr>
            </w:pPr>
            <w:r>
              <w:rPr>
                <w:rFonts w:ascii="SkolaSerifOffc" w:eastAsia="SkolaSerifOffc" w:hAnsi="SkolaSerifOffc" w:cs="SkolaSerifOffc"/>
                <w:sz w:val="22"/>
                <w:szCs w:val="22"/>
              </w:rPr>
              <w:t>6.</w:t>
            </w:r>
          </w:p>
        </w:tc>
        <w:tc>
          <w:tcPr>
            <w:tcW w:w="1834" w:type="dxa"/>
            <w:shd w:val="clear" w:color="auto" w:fill="auto"/>
          </w:tcPr>
          <w:p w14:paraId="26866E22" w14:textId="1EFD8263" w:rsidR="001D6067" w:rsidRDefault="0013793A" w:rsidP="00A06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498"/>
              </w:tabs>
              <w:spacing w:after="120"/>
              <w:jc w:val="center"/>
              <w:rPr>
                <w:rFonts w:ascii="SkolaSerifCnOffc" w:eastAsia="SkolaSerifOffc" w:hAnsi="SkolaSerifCnOffc" w:cs="SkolaSerifOffc"/>
                <w:bCs/>
                <w:color w:val="000000"/>
                <w:sz w:val="22"/>
                <w:szCs w:val="22"/>
              </w:rPr>
            </w:pPr>
            <w:r>
              <w:rPr>
                <w:rFonts w:ascii="SkolaSerifCnOffc" w:eastAsia="SkolaSerifOffc" w:hAnsi="SkolaSerifCnOffc" w:cs="SkolaSerifOffc"/>
                <w:bCs/>
                <w:color w:val="000000"/>
                <w:sz w:val="22"/>
                <w:szCs w:val="22"/>
              </w:rPr>
              <w:t>Суат Салиевски</w:t>
            </w:r>
          </w:p>
        </w:tc>
        <w:tc>
          <w:tcPr>
            <w:tcW w:w="2815" w:type="dxa"/>
            <w:shd w:val="clear" w:color="auto" w:fill="auto"/>
          </w:tcPr>
          <w:p w14:paraId="0E3BDAEF" w14:textId="2B5A12B5" w:rsidR="001D6067" w:rsidRPr="00574F2F" w:rsidRDefault="00574F2F" w:rsidP="00286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SkolaSerifCnOffc" w:hAnsi="SkolaSerifCnOffc"/>
                <w:sz w:val="22"/>
                <w:szCs w:val="22"/>
              </w:rPr>
            </w:pPr>
            <w:r w:rsidRPr="00574F2F">
              <w:rPr>
                <w:rFonts w:ascii="SkolaSerifCnOffc" w:hAnsi="SkolaSerifCnOffc"/>
                <w:sz w:val="22"/>
                <w:szCs w:val="22"/>
              </w:rPr>
              <w:t xml:space="preserve">„Почетоците на османлиската модернизација (1718 </w:t>
            </w:r>
            <w:r w:rsidRPr="00574F2F">
              <w:rPr>
                <w:rFonts w:ascii="SkolaSerifCnOffc" w:hAnsi="SkolaSerifCnOffc" w:cs="Arial"/>
                <w:sz w:val="22"/>
                <w:szCs w:val="22"/>
              </w:rPr>
              <w:t xml:space="preserve">– </w:t>
            </w:r>
            <w:r w:rsidRPr="00574F2F">
              <w:rPr>
                <w:rFonts w:ascii="SkolaSerifCnOffc" w:hAnsi="SkolaSerifCnOffc"/>
                <w:sz w:val="22"/>
                <w:szCs w:val="22"/>
              </w:rPr>
              <w:t>1730)</w:t>
            </w:r>
            <w:r w:rsidRPr="00574F2F">
              <w:rPr>
                <w:rFonts w:ascii="SkolaSerifCnOffc" w:hAnsi="SkolaSerifCnOffc"/>
                <w:sz w:val="22"/>
                <w:szCs w:val="22"/>
                <w:lang w:val="en-US"/>
              </w:rPr>
              <w:t>“</w:t>
            </w:r>
          </w:p>
        </w:tc>
        <w:tc>
          <w:tcPr>
            <w:tcW w:w="2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4AA85D" w14:textId="3452976C" w:rsidR="001D6067" w:rsidRDefault="00BF5F55" w:rsidP="00A06778">
            <w:pPr>
              <w:pStyle w:val="HTMLPreformatted"/>
              <w:shd w:val="clear" w:color="auto" w:fill="F8F9FA"/>
              <w:jc w:val="center"/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</w:pPr>
            <w:r w:rsidRPr="00F277DF">
              <w:rPr>
                <w:rFonts w:ascii="SkolaSerifCnOffc" w:eastAsia="SkolaSerifOffc" w:hAnsi="SkolaSerifCnOffc" w:cs="SkolaSerifOffc"/>
                <w:sz w:val="22"/>
                <w:szCs w:val="22"/>
              </w:rPr>
              <w:t>“</w:t>
            </w:r>
            <w:r w:rsidR="005D2294">
              <w:rPr>
                <w:rFonts w:ascii="SkolaSerifCnOffc" w:eastAsia="SkolaSerifOffc" w:hAnsi="SkolaSerifCnOffc" w:cs="SkolaSerifOffc"/>
                <w:sz w:val="22"/>
                <w:szCs w:val="22"/>
                <w:lang w:val="en-US"/>
              </w:rPr>
              <w:t>The Beginnings of Ottoman Modernization (1718-1730)</w:t>
            </w:r>
            <w:r w:rsidRPr="00F277DF">
              <w:rPr>
                <w:rFonts w:ascii="SkolaSerifCnOffc" w:eastAsia="SkolaSerifOffc" w:hAnsi="SkolaSerifCnOffc" w:cs="SkolaSerifOffc"/>
                <w:sz w:val="22"/>
                <w:szCs w:val="22"/>
              </w:rPr>
              <w:t xml:space="preserve"> “</w:t>
            </w:r>
          </w:p>
        </w:tc>
        <w:tc>
          <w:tcPr>
            <w:tcW w:w="1701" w:type="dxa"/>
            <w:shd w:val="clear" w:color="auto" w:fill="auto"/>
          </w:tcPr>
          <w:p w14:paraId="3029D1B3" w14:textId="54DCF8B9" w:rsidR="001D6067" w:rsidRPr="00F277DF" w:rsidRDefault="001D6067" w:rsidP="00A06778">
            <w:pPr>
              <w:jc w:val="center"/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</w:pPr>
            <w:r w:rsidRPr="00166CAB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>Проф. д-р</w:t>
            </w:r>
            <w:r w:rsidR="00574F2F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 xml:space="preserve"> Никола Минов</w:t>
            </w:r>
          </w:p>
        </w:tc>
        <w:tc>
          <w:tcPr>
            <w:tcW w:w="1829" w:type="dxa"/>
            <w:shd w:val="clear" w:color="auto" w:fill="auto"/>
          </w:tcPr>
          <w:p w14:paraId="4F5E98AB" w14:textId="323A88EF" w:rsidR="001D6067" w:rsidRPr="00E76068" w:rsidRDefault="0013793A" w:rsidP="00A06778">
            <w:pPr>
              <w:jc w:val="center"/>
              <w:rPr>
                <w:rFonts w:ascii="SkolaSerifCnOffc" w:hAnsi="SkolaSerifCnOffc"/>
                <w:sz w:val="22"/>
                <w:szCs w:val="22"/>
              </w:rPr>
            </w:pPr>
            <w:r w:rsidRPr="00D831C9">
              <w:rPr>
                <w:rFonts w:ascii="SkolaSerifCnOffc" w:hAnsi="SkolaSerifCnOffc"/>
                <w:sz w:val="22"/>
                <w:szCs w:val="22"/>
              </w:rPr>
              <w:t>10-</w:t>
            </w:r>
            <w:r w:rsidR="00D831C9" w:rsidRPr="00D831C9">
              <w:rPr>
                <w:rFonts w:ascii="SkolaSerifCnOffc" w:hAnsi="SkolaSerifCnOffc"/>
                <w:sz w:val="22"/>
                <w:szCs w:val="22"/>
                <w:lang w:val="en-US"/>
              </w:rPr>
              <w:t>1471</w:t>
            </w:r>
            <w:r w:rsidRPr="00D831C9">
              <w:rPr>
                <w:rFonts w:ascii="SkolaSerifCnOffc" w:hAnsi="SkolaSerifCnOffc"/>
                <w:sz w:val="22"/>
                <w:szCs w:val="22"/>
              </w:rPr>
              <w:t xml:space="preserve">/3 </w:t>
            </w:r>
            <w:r w:rsidRPr="00E76068">
              <w:rPr>
                <w:rFonts w:ascii="SkolaSerifCnOffc" w:hAnsi="SkolaSerifCnOffc"/>
                <w:sz w:val="22"/>
                <w:szCs w:val="22"/>
              </w:rPr>
              <w:t xml:space="preserve">од </w:t>
            </w:r>
            <w:r>
              <w:rPr>
                <w:rFonts w:ascii="SkolaSerifCnOffc" w:hAnsi="SkolaSerifCnOffc"/>
                <w:sz w:val="22"/>
                <w:szCs w:val="22"/>
              </w:rPr>
              <w:t>15</w:t>
            </w:r>
            <w:r w:rsidRPr="00F277DF">
              <w:rPr>
                <w:rFonts w:ascii="SkolaSerifCnOffc" w:hAnsi="SkolaSerifCnOffc"/>
                <w:sz w:val="22"/>
                <w:szCs w:val="22"/>
              </w:rPr>
              <w:t>.</w:t>
            </w:r>
            <w:r>
              <w:rPr>
                <w:rFonts w:ascii="SkolaSerifCnOffc" w:hAnsi="SkolaSerifCnOffc"/>
                <w:sz w:val="22"/>
                <w:szCs w:val="22"/>
              </w:rPr>
              <w:t>9</w:t>
            </w:r>
            <w:r w:rsidRPr="00F277DF">
              <w:rPr>
                <w:rFonts w:ascii="SkolaSerifCnOffc" w:hAnsi="SkolaSerifCnOffc"/>
                <w:sz w:val="22"/>
                <w:szCs w:val="22"/>
              </w:rPr>
              <w:t>.2025год</w:t>
            </w:r>
          </w:p>
        </w:tc>
      </w:tr>
      <w:tr w:rsidR="001D6067" w:rsidRPr="008913CF" w14:paraId="740FB864" w14:textId="77777777" w:rsidTr="00B61359">
        <w:trPr>
          <w:trHeight w:val="2230"/>
        </w:trPr>
        <w:tc>
          <w:tcPr>
            <w:tcW w:w="732" w:type="dxa"/>
            <w:shd w:val="clear" w:color="auto" w:fill="auto"/>
          </w:tcPr>
          <w:p w14:paraId="4D22BF42" w14:textId="7F9FC68D" w:rsidR="001D6067" w:rsidRDefault="001D6067" w:rsidP="006551F9">
            <w:pPr>
              <w:jc w:val="center"/>
              <w:rPr>
                <w:rFonts w:ascii="SkolaSerifOffc" w:eastAsia="SkolaSerifOffc" w:hAnsi="SkolaSerifOffc" w:cs="SkolaSerifOffc"/>
                <w:sz w:val="22"/>
                <w:szCs w:val="22"/>
              </w:rPr>
            </w:pPr>
            <w:r>
              <w:rPr>
                <w:rFonts w:ascii="SkolaSerifOffc" w:eastAsia="SkolaSerifOffc" w:hAnsi="SkolaSerifOffc" w:cs="SkolaSerifOffc"/>
                <w:sz w:val="22"/>
                <w:szCs w:val="22"/>
              </w:rPr>
              <w:lastRenderedPageBreak/>
              <w:t>7.</w:t>
            </w:r>
          </w:p>
        </w:tc>
        <w:tc>
          <w:tcPr>
            <w:tcW w:w="1834" w:type="dxa"/>
            <w:shd w:val="clear" w:color="auto" w:fill="auto"/>
          </w:tcPr>
          <w:p w14:paraId="49101E7E" w14:textId="288BDA73" w:rsidR="001D6067" w:rsidRDefault="0013793A" w:rsidP="00A06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498"/>
              </w:tabs>
              <w:spacing w:after="120"/>
              <w:jc w:val="center"/>
              <w:rPr>
                <w:rFonts w:ascii="SkolaSerifCnOffc" w:eastAsia="SkolaSerifOffc" w:hAnsi="SkolaSerifCnOffc" w:cs="SkolaSerifOffc"/>
                <w:bCs/>
                <w:color w:val="000000"/>
                <w:sz w:val="22"/>
                <w:szCs w:val="22"/>
              </w:rPr>
            </w:pPr>
            <w:r>
              <w:rPr>
                <w:rFonts w:ascii="SkolaSerifCnOffc" w:eastAsia="SkolaSerifOffc" w:hAnsi="SkolaSerifCnOffc" w:cs="SkolaSerifOffc"/>
                <w:bCs/>
                <w:color w:val="000000"/>
                <w:sz w:val="22"/>
                <w:szCs w:val="22"/>
              </w:rPr>
              <w:t>Стефан Димковски</w:t>
            </w:r>
          </w:p>
        </w:tc>
        <w:tc>
          <w:tcPr>
            <w:tcW w:w="2815" w:type="dxa"/>
            <w:shd w:val="clear" w:color="auto" w:fill="auto"/>
          </w:tcPr>
          <w:p w14:paraId="0A6EA79C" w14:textId="41D2BAD1" w:rsidR="001D6067" w:rsidRPr="0013793A" w:rsidRDefault="0013793A" w:rsidP="00286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SkolaSerifCnOffc" w:hAnsi="SkolaSerifCnOffc"/>
                <w:sz w:val="22"/>
                <w:szCs w:val="22"/>
              </w:rPr>
            </w:pPr>
            <w:r>
              <w:rPr>
                <w:rFonts w:ascii="SkolaSerifCnOffc" w:hAnsi="SkolaSerifCnOffc"/>
                <w:sz w:val="22"/>
                <w:szCs w:val="22"/>
              </w:rPr>
              <w:t>„</w:t>
            </w:r>
            <w:r w:rsidRPr="0013793A">
              <w:rPr>
                <w:rFonts w:ascii="SkolaSerifCnOffc" w:hAnsi="SkolaSerifCnOffc"/>
                <w:sz w:val="22"/>
                <w:szCs w:val="22"/>
              </w:rPr>
              <w:t>Работната сила во сенка</w:t>
            </w:r>
            <w:r w:rsidRPr="0013793A">
              <w:rPr>
                <w:rFonts w:ascii="SkolaSerifCnOffc" w:hAnsi="SkolaSerifCnOffc"/>
                <w:sz w:val="22"/>
                <w:szCs w:val="22"/>
                <w:lang w:val="en-US"/>
              </w:rPr>
              <w:t>:</w:t>
            </w:r>
            <w:r w:rsidRPr="0013793A">
              <w:rPr>
                <w:rFonts w:ascii="SkolaSerifCnOffc" w:hAnsi="SkolaSerifCnOffc"/>
                <w:sz w:val="22"/>
                <w:szCs w:val="22"/>
              </w:rPr>
              <w:t xml:space="preserve"> социо-економски последици од неформалната економија</w:t>
            </w:r>
            <w:r>
              <w:rPr>
                <w:rFonts w:ascii="SkolaSerifCnOffc" w:hAnsi="SkolaSerifCnOffc"/>
                <w:sz w:val="22"/>
                <w:szCs w:val="22"/>
              </w:rPr>
              <w:t>“</w:t>
            </w:r>
          </w:p>
        </w:tc>
        <w:tc>
          <w:tcPr>
            <w:tcW w:w="2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20CB5C" w14:textId="13E4AD9A" w:rsidR="001D6067" w:rsidRDefault="00BF5F55" w:rsidP="00A06778">
            <w:pPr>
              <w:pStyle w:val="HTMLPreformatted"/>
              <w:shd w:val="clear" w:color="auto" w:fill="F8F9FA"/>
              <w:jc w:val="center"/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</w:pPr>
            <w:r w:rsidRPr="00F277DF">
              <w:rPr>
                <w:rFonts w:ascii="SkolaSerifCnOffc" w:eastAsia="SkolaSerifOffc" w:hAnsi="SkolaSerifCnOffc" w:cs="SkolaSerifOffc"/>
                <w:sz w:val="22"/>
                <w:szCs w:val="22"/>
              </w:rPr>
              <w:t>“</w:t>
            </w:r>
            <w:r w:rsidR="004B30DD">
              <w:rPr>
                <w:rFonts w:ascii="SkolaSerifCnOffc" w:eastAsia="SkolaSerifOffc" w:hAnsi="SkolaSerifCnOffc" w:cs="SkolaSerifOffc"/>
                <w:sz w:val="22"/>
                <w:szCs w:val="22"/>
                <w:lang w:val="en-US"/>
              </w:rPr>
              <w:t>The Shadow Workforce: Socio-Economic Consequences of the Informal Economy</w:t>
            </w:r>
            <w:r w:rsidRPr="00F277DF">
              <w:rPr>
                <w:rFonts w:ascii="SkolaSerifCnOffc" w:eastAsia="SkolaSerifOffc" w:hAnsi="SkolaSerifCnOffc" w:cs="SkolaSerifOffc"/>
                <w:sz w:val="22"/>
                <w:szCs w:val="22"/>
              </w:rPr>
              <w:t xml:space="preserve"> “</w:t>
            </w:r>
          </w:p>
        </w:tc>
        <w:tc>
          <w:tcPr>
            <w:tcW w:w="1701" w:type="dxa"/>
            <w:shd w:val="clear" w:color="auto" w:fill="auto"/>
          </w:tcPr>
          <w:p w14:paraId="4F267165" w14:textId="1B4C13C4" w:rsidR="001D6067" w:rsidRPr="00F277DF" w:rsidRDefault="001D6067" w:rsidP="00A06778">
            <w:pPr>
              <w:jc w:val="center"/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</w:pPr>
            <w:r w:rsidRPr="00166CAB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>Проф. д-р</w:t>
            </w:r>
            <w:r w:rsidR="0013793A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 xml:space="preserve"> Милева Ѓуровска</w:t>
            </w:r>
          </w:p>
        </w:tc>
        <w:tc>
          <w:tcPr>
            <w:tcW w:w="1829" w:type="dxa"/>
            <w:shd w:val="clear" w:color="auto" w:fill="auto"/>
          </w:tcPr>
          <w:p w14:paraId="10D91BE4" w14:textId="62971B3D" w:rsidR="001D6067" w:rsidRPr="00E76068" w:rsidRDefault="0013793A" w:rsidP="00A06778">
            <w:pPr>
              <w:jc w:val="center"/>
              <w:rPr>
                <w:rFonts w:ascii="SkolaSerifCnOffc" w:hAnsi="SkolaSerifCnOffc"/>
                <w:sz w:val="22"/>
                <w:szCs w:val="22"/>
              </w:rPr>
            </w:pPr>
            <w:r w:rsidRPr="00140A5A">
              <w:rPr>
                <w:rFonts w:ascii="SkolaSerifCnOffc" w:hAnsi="SkolaSerifCnOffc"/>
                <w:sz w:val="22"/>
                <w:szCs w:val="22"/>
              </w:rPr>
              <w:t>10-</w:t>
            </w:r>
            <w:r w:rsidR="00140A5A" w:rsidRPr="00140A5A">
              <w:rPr>
                <w:rFonts w:ascii="SkolaSerifCnOffc" w:hAnsi="SkolaSerifCnOffc"/>
                <w:sz w:val="22"/>
                <w:szCs w:val="22"/>
              </w:rPr>
              <w:t>1</w:t>
            </w:r>
            <w:r w:rsidRPr="00140A5A">
              <w:rPr>
                <w:rFonts w:ascii="SkolaSerifCnOffc" w:hAnsi="SkolaSerifCnOffc"/>
                <w:sz w:val="22"/>
                <w:szCs w:val="22"/>
                <w:lang w:val="en-US"/>
              </w:rPr>
              <w:t>5</w:t>
            </w:r>
            <w:r w:rsidR="00140A5A" w:rsidRPr="00140A5A">
              <w:rPr>
                <w:rFonts w:ascii="SkolaSerifCnOffc" w:hAnsi="SkolaSerifCnOffc"/>
                <w:sz w:val="22"/>
                <w:szCs w:val="22"/>
              </w:rPr>
              <w:t>42</w:t>
            </w:r>
            <w:r w:rsidRPr="00140A5A">
              <w:rPr>
                <w:rFonts w:ascii="SkolaSerifCnOffc" w:hAnsi="SkolaSerifCnOffc"/>
                <w:sz w:val="22"/>
                <w:szCs w:val="22"/>
              </w:rPr>
              <w:t xml:space="preserve">/3 </w:t>
            </w:r>
            <w:r w:rsidRPr="00E76068">
              <w:rPr>
                <w:rFonts w:ascii="SkolaSerifCnOffc" w:hAnsi="SkolaSerifCnOffc"/>
                <w:sz w:val="22"/>
                <w:szCs w:val="22"/>
              </w:rPr>
              <w:t xml:space="preserve">од </w:t>
            </w:r>
            <w:r>
              <w:rPr>
                <w:rFonts w:ascii="SkolaSerifCnOffc" w:hAnsi="SkolaSerifCnOffc"/>
                <w:sz w:val="22"/>
                <w:szCs w:val="22"/>
              </w:rPr>
              <w:t>15</w:t>
            </w:r>
            <w:r w:rsidRPr="00F277DF">
              <w:rPr>
                <w:rFonts w:ascii="SkolaSerifCnOffc" w:hAnsi="SkolaSerifCnOffc"/>
                <w:sz w:val="22"/>
                <w:szCs w:val="22"/>
              </w:rPr>
              <w:t>.</w:t>
            </w:r>
            <w:r>
              <w:rPr>
                <w:rFonts w:ascii="SkolaSerifCnOffc" w:hAnsi="SkolaSerifCnOffc"/>
                <w:sz w:val="22"/>
                <w:szCs w:val="22"/>
              </w:rPr>
              <w:t>9</w:t>
            </w:r>
            <w:r w:rsidRPr="00F277DF">
              <w:rPr>
                <w:rFonts w:ascii="SkolaSerifCnOffc" w:hAnsi="SkolaSerifCnOffc"/>
                <w:sz w:val="22"/>
                <w:szCs w:val="22"/>
              </w:rPr>
              <w:t>.2025год</w:t>
            </w:r>
          </w:p>
        </w:tc>
      </w:tr>
      <w:tr w:rsidR="001D6067" w:rsidRPr="008913CF" w14:paraId="5621B06F" w14:textId="77777777" w:rsidTr="00B50CD0">
        <w:trPr>
          <w:trHeight w:val="2854"/>
        </w:trPr>
        <w:tc>
          <w:tcPr>
            <w:tcW w:w="732" w:type="dxa"/>
            <w:shd w:val="clear" w:color="auto" w:fill="auto"/>
          </w:tcPr>
          <w:p w14:paraId="50910C3D" w14:textId="67B6C09F" w:rsidR="001D6067" w:rsidRDefault="001D6067" w:rsidP="006551F9">
            <w:pPr>
              <w:jc w:val="center"/>
              <w:rPr>
                <w:rFonts w:ascii="SkolaSerifOffc" w:eastAsia="SkolaSerifOffc" w:hAnsi="SkolaSerifOffc" w:cs="SkolaSerifOffc"/>
                <w:sz w:val="22"/>
                <w:szCs w:val="22"/>
              </w:rPr>
            </w:pPr>
            <w:r>
              <w:rPr>
                <w:rFonts w:ascii="SkolaSerifOffc" w:eastAsia="SkolaSerifOffc" w:hAnsi="SkolaSerifOffc" w:cs="SkolaSerifOffc"/>
                <w:sz w:val="22"/>
                <w:szCs w:val="22"/>
              </w:rPr>
              <w:t>8.</w:t>
            </w:r>
          </w:p>
        </w:tc>
        <w:tc>
          <w:tcPr>
            <w:tcW w:w="1834" w:type="dxa"/>
            <w:shd w:val="clear" w:color="auto" w:fill="auto"/>
          </w:tcPr>
          <w:p w14:paraId="678F6529" w14:textId="24714DC6" w:rsidR="001D6067" w:rsidRDefault="0013793A" w:rsidP="00A06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498"/>
              </w:tabs>
              <w:spacing w:after="120"/>
              <w:jc w:val="center"/>
              <w:rPr>
                <w:rFonts w:ascii="SkolaSerifCnOffc" w:eastAsia="SkolaSerifOffc" w:hAnsi="SkolaSerifCnOffc" w:cs="SkolaSerifOffc"/>
                <w:bCs/>
                <w:color w:val="000000"/>
                <w:sz w:val="22"/>
                <w:szCs w:val="22"/>
              </w:rPr>
            </w:pPr>
            <w:r>
              <w:rPr>
                <w:rFonts w:ascii="SkolaSerifCnOffc" w:eastAsia="SkolaSerifOffc" w:hAnsi="SkolaSerifCnOffc" w:cs="SkolaSerifOffc"/>
                <w:bCs/>
                <w:color w:val="000000"/>
                <w:sz w:val="22"/>
                <w:szCs w:val="22"/>
              </w:rPr>
              <w:t xml:space="preserve">Петко </w:t>
            </w:r>
            <w:r w:rsidR="0087339D">
              <w:rPr>
                <w:rFonts w:ascii="SkolaSerifCnOffc" w:eastAsia="SkolaSerifOffc" w:hAnsi="SkolaSerifCnOffc" w:cs="SkolaSerifOffc"/>
                <w:bCs/>
                <w:color w:val="000000"/>
                <w:sz w:val="22"/>
                <w:szCs w:val="22"/>
              </w:rPr>
              <w:t>К</w:t>
            </w:r>
            <w:r>
              <w:rPr>
                <w:rFonts w:ascii="SkolaSerifCnOffc" w:eastAsia="SkolaSerifOffc" w:hAnsi="SkolaSerifCnOffc" w:cs="SkolaSerifOffc"/>
                <w:bCs/>
                <w:color w:val="000000"/>
                <w:sz w:val="22"/>
                <w:szCs w:val="22"/>
              </w:rPr>
              <w:t>остовски</w:t>
            </w:r>
          </w:p>
        </w:tc>
        <w:tc>
          <w:tcPr>
            <w:tcW w:w="2815" w:type="dxa"/>
            <w:shd w:val="clear" w:color="auto" w:fill="auto"/>
          </w:tcPr>
          <w:p w14:paraId="0328D068" w14:textId="6C19EAA5" w:rsidR="001D6067" w:rsidRPr="0013793A" w:rsidRDefault="0013793A" w:rsidP="00286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SkolaSerifCnOffc" w:hAnsi="SkolaSerifCnOffc"/>
                <w:sz w:val="22"/>
                <w:szCs w:val="22"/>
              </w:rPr>
            </w:pPr>
            <w:r w:rsidRPr="0013793A">
              <w:rPr>
                <w:rFonts w:ascii="SkolaSerifCnOffc" w:hAnsi="SkolaSerifCnOffc"/>
                <w:sz w:val="22"/>
                <w:szCs w:val="22"/>
                <w:lang w:val="en-US"/>
              </w:rPr>
              <w:t>„</w:t>
            </w:r>
            <w:r w:rsidRPr="0013793A">
              <w:rPr>
                <w:rFonts w:ascii="SkolaSerifCnOffc" w:hAnsi="SkolaSerifCnOffc"/>
                <w:sz w:val="22"/>
                <w:szCs w:val="22"/>
              </w:rPr>
              <w:t>Вселенската патријаршија и културните обрасци кај македонското население</w:t>
            </w:r>
            <w:r w:rsidRPr="0013793A">
              <w:rPr>
                <w:rFonts w:ascii="SkolaSerifCnOffc" w:hAnsi="SkolaSerifCnOffc"/>
                <w:sz w:val="22"/>
                <w:szCs w:val="22"/>
                <w:lang w:val="en-US"/>
              </w:rPr>
              <w:t>:</w:t>
            </w:r>
            <w:r w:rsidRPr="0013793A">
              <w:rPr>
                <w:rFonts w:ascii="SkolaSerifCnOffc" w:hAnsi="SkolaSerifCnOffc"/>
                <w:sz w:val="22"/>
                <w:szCs w:val="22"/>
              </w:rPr>
              <w:t xml:space="preserve"> социолошка анализа на ромејството како цивилизациска матрица</w:t>
            </w:r>
            <w:r w:rsidRPr="0013793A">
              <w:rPr>
                <w:rFonts w:ascii="SkolaSerifCnOffc" w:hAnsi="SkolaSerifCnOffc"/>
                <w:sz w:val="22"/>
                <w:szCs w:val="22"/>
                <w:lang w:val="en-US"/>
              </w:rPr>
              <w:t>“</w:t>
            </w:r>
          </w:p>
        </w:tc>
        <w:tc>
          <w:tcPr>
            <w:tcW w:w="2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CFD895" w14:textId="6EEB131E" w:rsidR="001D6067" w:rsidRDefault="00BF5F55" w:rsidP="00A06778">
            <w:pPr>
              <w:pStyle w:val="HTMLPreformatted"/>
              <w:shd w:val="clear" w:color="auto" w:fill="F8F9FA"/>
              <w:jc w:val="center"/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</w:pPr>
            <w:r w:rsidRPr="00F277DF">
              <w:rPr>
                <w:rFonts w:ascii="SkolaSerifCnOffc" w:eastAsia="SkolaSerifOffc" w:hAnsi="SkolaSerifCnOffc" w:cs="SkolaSerifOffc"/>
                <w:sz w:val="22"/>
                <w:szCs w:val="22"/>
              </w:rPr>
              <w:t>“</w:t>
            </w:r>
            <w:r w:rsidR="00473722">
              <w:rPr>
                <w:rFonts w:ascii="SkolaSerifCnOffc" w:eastAsia="SkolaSerifOffc" w:hAnsi="SkolaSerifCnOffc" w:cs="SkolaSerifOffc"/>
                <w:sz w:val="22"/>
                <w:szCs w:val="22"/>
                <w:lang w:val="en-US"/>
              </w:rPr>
              <w:t xml:space="preserve">The Ecumenical Patriarchate and the cultural patterns among the Macedonian population: A sociological analysis of Romanism as a </w:t>
            </w:r>
            <w:r w:rsidR="00C23A5A">
              <w:rPr>
                <w:rFonts w:ascii="SkolaSerifCnOffc" w:eastAsia="SkolaSerifOffc" w:hAnsi="SkolaSerifCnOffc" w:cs="SkolaSerifOffc"/>
                <w:sz w:val="22"/>
                <w:szCs w:val="22"/>
                <w:lang w:val="en-US"/>
              </w:rPr>
              <w:t>civilizational matrix</w:t>
            </w:r>
            <w:r w:rsidRPr="00F277DF">
              <w:rPr>
                <w:rFonts w:ascii="SkolaSerifCnOffc" w:eastAsia="SkolaSerifOffc" w:hAnsi="SkolaSerifCnOffc" w:cs="SkolaSerifOffc"/>
                <w:sz w:val="22"/>
                <w:szCs w:val="22"/>
              </w:rPr>
              <w:t xml:space="preserve"> “</w:t>
            </w:r>
          </w:p>
        </w:tc>
        <w:tc>
          <w:tcPr>
            <w:tcW w:w="1701" w:type="dxa"/>
            <w:shd w:val="clear" w:color="auto" w:fill="auto"/>
          </w:tcPr>
          <w:p w14:paraId="73B4ABD0" w14:textId="2CE18B91" w:rsidR="001D6067" w:rsidRPr="00F277DF" w:rsidRDefault="001D6067" w:rsidP="00A06778">
            <w:pPr>
              <w:jc w:val="center"/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</w:pPr>
            <w:r w:rsidRPr="00166CAB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>Проф. д-р</w:t>
            </w:r>
            <w:r w:rsidR="00694C66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 xml:space="preserve"> Зоран Матевски</w:t>
            </w:r>
          </w:p>
        </w:tc>
        <w:tc>
          <w:tcPr>
            <w:tcW w:w="1829" w:type="dxa"/>
            <w:shd w:val="clear" w:color="auto" w:fill="auto"/>
          </w:tcPr>
          <w:p w14:paraId="753039AE" w14:textId="6AE514B9" w:rsidR="001D6067" w:rsidRPr="00E76068" w:rsidRDefault="0013793A" w:rsidP="00A06778">
            <w:pPr>
              <w:jc w:val="center"/>
              <w:rPr>
                <w:rFonts w:ascii="SkolaSerifCnOffc" w:hAnsi="SkolaSerifCnOffc"/>
                <w:sz w:val="22"/>
                <w:szCs w:val="22"/>
              </w:rPr>
            </w:pPr>
            <w:r w:rsidRPr="00365601">
              <w:rPr>
                <w:rFonts w:ascii="SkolaSerifCnOffc" w:hAnsi="SkolaSerifCnOffc"/>
                <w:sz w:val="22"/>
                <w:szCs w:val="22"/>
              </w:rPr>
              <w:t>10-</w:t>
            </w:r>
            <w:r w:rsidR="00365601" w:rsidRPr="00365601">
              <w:rPr>
                <w:rFonts w:ascii="SkolaSerifCnOffc" w:hAnsi="SkolaSerifCnOffc"/>
                <w:sz w:val="22"/>
                <w:szCs w:val="22"/>
                <w:lang w:val="en-US"/>
              </w:rPr>
              <w:t>1</w:t>
            </w:r>
            <w:r w:rsidRPr="00365601">
              <w:rPr>
                <w:rFonts w:ascii="SkolaSerifCnOffc" w:hAnsi="SkolaSerifCnOffc"/>
                <w:sz w:val="22"/>
                <w:szCs w:val="22"/>
                <w:lang w:val="en-US"/>
              </w:rPr>
              <w:t>5</w:t>
            </w:r>
            <w:r w:rsidR="00365601" w:rsidRPr="00365601">
              <w:rPr>
                <w:rFonts w:ascii="SkolaSerifCnOffc" w:hAnsi="SkolaSerifCnOffc"/>
                <w:sz w:val="22"/>
                <w:szCs w:val="22"/>
                <w:lang w:val="en-US"/>
              </w:rPr>
              <w:t>31</w:t>
            </w:r>
            <w:r w:rsidRPr="00365601">
              <w:rPr>
                <w:rFonts w:ascii="SkolaSerifCnOffc" w:hAnsi="SkolaSerifCnOffc"/>
                <w:sz w:val="22"/>
                <w:szCs w:val="22"/>
              </w:rPr>
              <w:t>/</w:t>
            </w:r>
            <w:r w:rsidR="00365601" w:rsidRPr="00365601">
              <w:rPr>
                <w:rFonts w:ascii="SkolaSerifCnOffc" w:hAnsi="SkolaSerifCnOffc"/>
                <w:sz w:val="22"/>
                <w:szCs w:val="22"/>
                <w:lang w:val="en-US"/>
              </w:rPr>
              <w:t>5</w:t>
            </w:r>
            <w:r w:rsidRPr="00365601">
              <w:rPr>
                <w:rFonts w:ascii="SkolaSerifCnOffc" w:hAnsi="SkolaSerifCnOffc"/>
                <w:sz w:val="22"/>
                <w:szCs w:val="22"/>
              </w:rPr>
              <w:t xml:space="preserve"> </w:t>
            </w:r>
            <w:r w:rsidRPr="00E76068">
              <w:rPr>
                <w:rFonts w:ascii="SkolaSerifCnOffc" w:hAnsi="SkolaSerifCnOffc"/>
                <w:sz w:val="22"/>
                <w:szCs w:val="22"/>
              </w:rPr>
              <w:t xml:space="preserve">од </w:t>
            </w:r>
            <w:r>
              <w:rPr>
                <w:rFonts w:ascii="SkolaSerifCnOffc" w:hAnsi="SkolaSerifCnOffc"/>
                <w:sz w:val="22"/>
                <w:szCs w:val="22"/>
              </w:rPr>
              <w:t>15</w:t>
            </w:r>
            <w:r w:rsidRPr="00F277DF">
              <w:rPr>
                <w:rFonts w:ascii="SkolaSerifCnOffc" w:hAnsi="SkolaSerifCnOffc"/>
                <w:sz w:val="22"/>
                <w:szCs w:val="22"/>
              </w:rPr>
              <w:t>.</w:t>
            </w:r>
            <w:r>
              <w:rPr>
                <w:rFonts w:ascii="SkolaSerifCnOffc" w:hAnsi="SkolaSerifCnOffc"/>
                <w:sz w:val="22"/>
                <w:szCs w:val="22"/>
              </w:rPr>
              <w:t>9</w:t>
            </w:r>
            <w:r w:rsidRPr="00F277DF">
              <w:rPr>
                <w:rFonts w:ascii="SkolaSerifCnOffc" w:hAnsi="SkolaSerifCnOffc"/>
                <w:sz w:val="22"/>
                <w:szCs w:val="22"/>
              </w:rPr>
              <w:t>.2025год</w:t>
            </w:r>
          </w:p>
        </w:tc>
      </w:tr>
      <w:tr w:rsidR="001D6067" w:rsidRPr="008913CF" w14:paraId="553703D0" w14:textId="77777777" w:rsidTr="00B61359">
        <w:trPr>
          <w:trHeight w:val="2230"/>
        </w:trPr>
        <w:tc>
          <w:tcPr>
            <w:tcW w:w="732" w:type="dxa"/>
            <w:shd w:val="clear" w:color="auto" w:fill="auto"/>
          </w:tcPr>
          <w:p w14:paraId="2E0DCCBC" w14:textId="08F05E9B" w:rsidR="001D6067" w:rsidRDefault="001D6067" w:rsidP="006551F9">
            <w:pPr>
              <w:jc w:val="center"/>
              <w:rPr>
                <w:rFonts w:ascii="SkolaSerifOffc" w:eastAsia="SkolaSerifOffc" w:hAnsi="SkolaSerifOffc" w:cs="SkolaSerifOffc"/>
                <w:sz w:val="22"/>
                <w:szCs w:val="22"/>
              </w:rPr>
            </w:pPr>
            <w:r>
              <w:rPr>
                <w:rFonts w:ascii="SkolaSerifOffc" w:eastAsia="SkolaSerifOffc" w:hAnsi="SkolaSerifOffc" w:cs="SkolaSerifOffc"/>
                <w:sz w:val="22"/>
                <w:szCs w:val="22"/>
              </w:rPr>
              <w:t>9.</w:t>
            </w:r>
          </w:p>
        </w:tc>
        <w:tc>
          <w:tcPr>
            <w:tcW w:w="1834" w:type="dxa"/>
            <w:shd w:val="clear" w:color="auto" w:fill="auto"/>
          </w:tcPr>
          <w:p w14:paraId="62741698" w14:textId="31EC9646" w:rsidR="001D6067" w:rsidRDefault="00694C66" w:rsidP="00A06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498"/>
              </w:tabs>
              <w:spacing w:after="120"/>
              <w:jc w:val="center"/>
              <w:rPr>
                <w:rFonts w:ascii="SkolaSerifCnOffc" w:eastAsia="SkolaSerifOffc" w:hAnsi="SkolaSerifCnOffc" w:cs="SkolaSerifOffc"/>
                <w:bCs/>
                <w:color w:val="000000"/>
                <w:sz w:val="22"/>
                <w:szCs w:val="22"/>
              </w:rPr>
            </w:pPr>
            <w:r>
              <w:rPr>
                <w:rFonts w:ascii="SkolaSerifCnOffc" w:eastAsia="SkolaSerifOffc" w:hAnsi="SkolaSerifCnOffc" w:cs="SkolaSerifOffc"/>
                <w:bCs/>
                <w:color w:val="000000"/>
                <w:sz w:val="22"/>
                <w:szCs w:val="22"/>
              </w:rPr>
              <w:t>Биљана Симонова</w:t>
            </w:r>
          </w:p>
        </w:tc>
        <w:tc>
          <w:tcPr>
            <w:tcW w:w="2815" w:type="dxa"/>
            <w:shd w:val="clear" w:color="auto" w:fill="auto"/>
          </w:tcPr>
          <w:p w14:paraId="1A93BE4E" w14:textId="625AA0BC" w:rsidR="001D6067" w:rsidRPr="00694C66" w:rsidRDefault="00694C66" w:rsidP="00286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SkolaSerifCnOffc" w:hAnsi="SkolaSerifCnOffc"/>
                <w:sz w:val="22"/>
                <w:szCs w:val="22"/>
              </w:rPr>
            </w:pPr>
            <w:r w:rsidRPr="00694C66">
              <w:rPr>
                <w:rFonts w:ascii="SkolaSerifCnOffc" w:hAnsi="SkolaSerifCnOffc"/>
                <w:sz w:val="22"/>
                <w:szCs w:val="22"/>
                <w:lang w:val="en-US"/>
              </w:rPr>
              <w:t>„</w:t>
            </w:r>
            <w:r w:rsidRPr="00694C66">
              <w:rPr>
                <w:rFonts w:ascii="SkolaSerifCnOffc" w:hAnsi="SkolaSerifCnOffc"/>
                <w:sz w:val="22"/>
                <w:szCs w:val="22"/>
              </w:rPr>
              <w:t>Процесите на регрутација и селекција при вработување на нови кадри во јавната администрација</w:t>
            </w:r>
            <w:r w:rsidRPr="00694C66">
              <w:rPr>
                <w:rFonts w:ascii="SkolaSerifCnOffc" w:hAnsi="SkolaSerifCnOffc"/>
                <w:sz w:val="22"/>
                <w:szCs w:val="22"/>
                <w:lang w:val="en-US"/>
              </w:rPr>
              <w:t>“</w:t>
            </w:r>
          </w:p>
        </w:tc>
        <w:tc>
          <w:tcPr>
            <w:tcW w:w="2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F87E32" w14:textId="2F32ED98" w:rsidR="001D6067" w:rsidRDefault="00BF5F55" w:rsidP="00A06778">
            <w:pPr>
              <w:pStyle w:val="HTMLPreformatted"/>
              <w:shd w:val="clear" w:color="auto" w:fill="F8F9FA"/>
              <w:jc w:val="center"/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</w:pPr>
            <w:r w:rsidRPr="00F277DF">
              <w:rPr>
                <w:rFonts w:ascii="SkolaSerifCnOffc" w:eastAsia="SkolaSerifOffc" w:hAnsi="SkolaSerifCnOffc" w:cs="SkolaSerifOffc"/>
                <w:sz w:val="22"/>
                <w:szCs w:val="22"/>
              </w:rPr>
              <w:t>“</w:t>
            </w:r>
            <w:r>
              <w:rPr>
                <w:rFonts w:ascii="SkolaSerifCnOffc" w:eastAsia="SkolaSerifOffc" w:hAnsi="SkolaSerifCnOffc" w:cs="SkolaSerifOffc"/>
                <w:sz w:val="22"/>
                <w:szCs w:val="22"/>
                <w:lang w:val="en-US"/>
              </w:rPr>
              <w:t>The Processes of Recruitment and Selection in the Employment of New Personnel in Public Administration</w:t>
            </w:r>
            <w:r w:rsidRPr="00F277DF">
              <w:rPr>
                <w:rFonts w:ascii="SkolaSerifCnOffc" w:eastAsia="SkolaSerifOffc" w:hAnsi="SkolaSerifCnOffc" w:cs="SkolaSerifOffc"/>
                <w:sz w:val="22"/>
                <w:szCs w:val="22"/>
              </w:rPr>
              <w:t xml:space="preserve"> “</w:t>
            </w:r>
          </w:p>
        </w:tc>
        <w:tc>
          <w:tcPr>
            <w:tcW w:w="1701" w:type="dxa"/>
            <w:shd w:val="clear" w:color="auto" w:fill="auto"/>
          </w:tcPr>
          <w:p w14:paraId="480DFF0F" w14:textId="17972C12" w:rsidR="001D6067" w:rsidRPr="00F277DF" w:rsidRDefault="001D6067" w:rsidP="00A06778">
            <w:pPr>
              <w:jc w:val="center"/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</w:pPr>
            <w:r w:rsidRPr="00166CAB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>Проф. д-р</w:t>
            </w:r>
            <w:r w:rsidR="00694C66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 xml:space="preserve"> Анета Баракоска</w:t>
            </w:r>
          </w:p>
        </w:tc>
        <w:tc>
          <w:tcPr>
            <w:tcW w:w="1829" w:type="dxa"/>
            <w:shd w:val="clear" w:color="auto" w:fill="auto"/>
          </w:tcPr>
          <w:p w14:paraId="5BFEB372" w14:textId="20E65A61" w:rsidR="001D6067" w:rsidRPr="00E76068" w:rsidRDefault="0013793A" w:rsidP="00A06778">
            <w:pPr>
              <w:jc w:val="center"/>
              <w:rPr>
                <w:rFonts w:ascii="SkolaSerifCnOffc" w:hAnsi="SkolaSerifCnOffc"/>
                <w:sz w:val="22"/>
                <w:szCs w:val="22"/>
              </w:rPr>
            </w:pPr>
            <w:r w:rsidRPr="00140A5A">
              <w:rPr>
                <w:rFonts w:ascii="SkolaSerifCnOffc" w:hAnsi="SkolaSerifCnOffc"/>
                <w:sz w:val="22"/>
                <w:szCs w:val="22"/>
              </w:rPr>
              <w:t>10-</w:t>
            </w:r>
            <w:r w:rsidR="00140A5A" w:rsidRPr="00140A5A">
              <w:rPr>
                <w:rFonts w:ascii="SkolaSerifCnOffc" w:hAnsi="SkolaSerifCnOffc"/>
                <w:sz w:val="22"/>
                <w:szCs w:val="22"/>
              </w:rPr>
              <w:t>634</w:t>
            </w:r>
            <w:r w:rsidRPr="00140A5A">
              <w:rPr>
                <w:rFonts w:ascii="SkolaSerifCnOffc" w:hAnsi="SkolaSerifCnOffc"/>
                <w:sz w:val="22"/>
                <w:szCs w:val="22"/>
              </w:rPr>
              <w:t>/</w:t>
            </w:r>
            <w:r w:rsidR="00140A5A" w:rsidRPr="00140A5A">
              <w:rPr>
                <w:rFonts w:ascii="SkolaSerifCnOffc" w:hAnsi="SkolaSerifCnOffc"/>
                <w:sz w:val="22"/>
                <w:szCs w:val="22"/>
              </w:rPr>
              <w:t>5</w:t>
            </w:r>
            <w:r w:rsidRPr="00140A5A">
              <w:rPr>
                <w:rFonts w:ascii="SkolaSerifCnOffc" w:hAnsi="SkolaSerifCnOffc"/>
                <w:sz w:val="22"/>
                <w:szCs w:val="22"/>
              </w:rPr>
              <w:t xml:space="preserve"> </w:t>
            </w:r>
            <w:r w:rsidRPr="00E76068">
              <w:rPr>
                <w:rFonts w:ascii="SkolaSerifCnOffc" w:hAnsi="SkolaSerifCnOffc"/>
                <w:sz w:val="22"/>
                <w:szCs w:val="22"/>
              </w:rPr>
              <w:t xml:space="preserve">од </w:t>
            </w:r>
            <w:r w:rsidR="00F2789F">
              <w:rPr>
                <w:rFonts w:ascii="SkolaSerifCnOffc" w:hAnsi="SkolaSerifCnOffc"/>
                <w:sz w:val="22"/>
                <w:szCs w:val="22"/>
                <w:lang w:val="en-US"/>
              </w:rPr>
              <w:t>22</w:t>
            </w:r>
            <w:r w:rsidR="00D067DB">
              <w:rPr>
                <w:rFonts w:ascii="SkolaSerifCnOffc" w:hAnsi="SkolaSerifCnOffc"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="003B7E5E">
              <w:rPr>
                <w:rFonts w:ascii="SkolaSerifCnOffc" w:hAnsi="SkolaSerifCnOffc"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                </w:t>
            </w:r>
            <w:r w:rsidR="00044526">
              <w:rPr>
                <w:rFonts w:ascii="SkolaSerifCnOffc" w:hAnsi="SkolaSerifCnOffc"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             </w:t>
            </w:r>
            <w:r w:rsidR="00DA5962">
              <w:rPr>
                <w:rFonts w:ascii="SkolaSerifCnOffc" w:hAnsi="SkolaSerifCnOffc"/>
                <w:sz w:val="22"/>
                <w:szCs w:val="22"/>
                <w:lang w:val="en-US"/>
              </w:rPr>
              <w:t>22</w:t>
            </w:r>
            <w:r w:rsidRPr="00F277DF">
              <w:rPr>
                <w:rFonts w:ascii="SkolaSerifCnOffc" w:hAnsi="SkolaSerifCnOffc"/>
                <w:sz w:val="22"/>
                <w:szCs w:val="22"/>
              </w:rPr>
              <w:t>.</w:t>
            </w:r>
            <w:r>
              <w:rPr>
                <w:rFonts w:ascii="SkolaSerifCnOffc" w:hAnsi="SkolaSerifCnOffc"/>
                <w:sz w:val="22"/>
                <w:szCs w:val="22"/>
              </w:rPr>
              <w:t>9</w:t>
            </w:r>
            <w:r w:rsidRPr="00F277DF">
              <w:rPr>
                <w:rFonts w:ascii="SkolaSerifCnOffc" w:hAnsi="SkolaSerifCnOffc"/>
                <w:sz w:val="22"/>
                <w:szCs w:val="22"/>
              </w:rPr>
              <w:t>.2025год</w:t>
            </w:r>
          </w:p>
        </w:tc>
      </w:tr>
    </w:tbl>
    <w:p w14:paraId="44574490" w14:textId="77777777" w:rsidR="00B03108" w:rsidRPr="00E54E8A" w:rsidRDefault="00B03108" w:rsidP="00B6135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kolaSerifOffc" w:eastAsia="SkolaSerifOffc" w:hAnsi="SkolaSerifOffc" w:cs="SkolaSerifOffc"/>
          <w:color w:val="000000"/>
          <w:sz w:val="20"/>
          <w:szCs w:val="20"/>
          <w:lang w:val="en-US"/>
        </w:rPr>
      </w:pPr>
    </w:p>
    <w:sectPr w:rsidR="00B03108" w:rsidRPr="00E54E8A" w:rsidSect="008877C2">
      <w:pgSz w:w="11907" w:h="16839" w:code="9"/>
      <w:pgMar w:top="1134" w:right="719" w:bottom="1134" w:left="709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cedonian Helv">
    <w:altName w:val="Calibri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kolaSerifOffc">
    <w:altName w:val="Times New Roman"/>
    <w:panose1 w:val="02000000000000000000"/>
    <w:charset w:val="00"/>
    <w:family w:val="auto"/>
    <w:pitch w:val="variable"/>
    <w:sig w:usb0="8000022F" w:usb1="5000204A" w:usb2="00000000" w:usb3="00000000" w:csb0="00000087" w:csb1="00000000"/>
  </w:font>
  <w:font w:name="SkolaSerifCnOffc">
    <w:panose1 w:val="02000000000000000000"/>
    <w:charset w:val="00"/>
    <w:family w:val="auto"/>
    <w:pitch w:val="variable"/>
    <w:sig w:usb0="8000022F" w:usb1="5000204A" w:usb2="00000000" w:usb3="00000000" w:csb0="0000008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966AF9"/>
    <w:multiLevelType w:val="multilevel"/>
    <w:tmpl w:val="631EF37E"/>
    <w:lvl w:ilvl="0">
      <w:start w:val="1"/>
      <w:numFmt w:val="decimal"/>
      <w:pStyle w:val="--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108"/>
    <w:rsid w:val="0001182E"/>
    <w:rsid w:val="000251AD"/>
    <w:rsid w:val="00032983"/>
    <w:rsid w:val="000366DB"/>
    <w:rsid w:val="00044526"/>
    <w:rsid w:val="000473A7"/>
    <w:rsid w:val="00052F66"/>
    <w:rsid w:val="00082ECA"/>
    <w:rsid w:val="000831A4"/>
    <w:rsid w:val="000A2F80"/>
    <w:rsid w:val="000B6B75"/>
    <w:rsid w:val="000C06D6"/>
    <w:rsid w:val="000E6B23"/>
    <w:rsid w:val="000E74D1"/>
    <w:rsid w:val="000F22DB"/>
    <w:rsid w:val="00100D77"/>
    <w:rsid w:val="001062DA"/>
    <w:rsid w:val="00124949"/>
    <w:rsid w:val="0013793A"/>
    <w:rsid w:val="00140A5A"/>
    <w:rsid w:val="00145DF1"/>
    <w:rsid w:val="00151346"/>
    <w:rsid w:val="00152139"/>
    <w:rsid w:val="0016166A"/>
    <w:rsid w:val="00165DDA"/>
    <w:rsid w:val="00166CAB"/>
    <w:rsid w:val="001735AD"/>
    <w:rsid w:val="001763F0"/>
    <w:rsid w:val="001843B3"/>
    <w:rsid w:val="00185818"/>
    <w:rsid w:val="00186B68"/>
    <w:rsid w:val="001874FC"/>
    <w:rsid w:val="00194877"/>
    <w:rsid w:val="001A2DF9"/>
    <w:rsid w:val="001B0EAA"/>
    <w:rsid w:val="001B6A5D"/>
    <w:rsid w:val="001C0958"/>
    <w:rsid w:val="001C2050"/>
    <w:rsid w:val="001D5D62"/>
    <w:rsid w:val="001D6067"/>
    <w:rsid w:val="001E4A49"/>
    <w:rsid w:val="001E4BD3"/>
    <w:rsid w:val="001F0E82"/>
    <w:rsid w:val="001F2101"/>
    <w:rsid w:val="001F5D25"/>
    <w:rsid w:val="001F7964"/>
    <w:rsid w:val="00202685"/>
    <w:rsid w:val="0020335D"/>
    <w:rsid w:val="00215B44"/>
    <w:rsid w:val="002177FD"/>
    <w:rsid w:val="00222D8B"/>
    <w:rsid w:val="00234717"/>
    <w:rsid w:val="0023655A"/>
    <w:rsid w:val="00255BF0"/>
    <w:rsid w:val="00267C35"/>
    <w:rsid w:val="0027501D"/>
    <w:rsid w:val="002764CA"/>
    <w:rsid w:val="0028658E"/>
    <w:rsid w:val="002A17C3"/>
    <w:rsid w:val="002B6BC2"/>
    <w:rsid w:val="002D00A5"/>
    <w:rsid w:val="002D79E4"/>
    <w:rsid w:val="00305B01"/>
    <w:rsid w:val="0030622B"/>
    <w:rsid w:val="00306F1A"/>
    <w:rsid w:val="003142E0"/>
    <w:rsid w:val="00316AD8"/>
    <w:rsid w:val="00332DE7"/>
    <w:rsid w:val="003403B3"/>
    <w:rsid w:val="00345A6E"/>
    <w:rsid w:val="003504A1"/>
    <w:rsid w:val="00357D92"/>
    <w:rsid w:val="00365601"/>
    <w:rsid w:val="00366CEE"/>
    <w:rsid w:val="00375D1E"/>
    <w:rsid w:val="003A5763"/>
    <w:rsid w:val="003A7E67"/>
    <w:rsid w:val="003B798C"/>
    <w:rsid w:val="003B7E5E"/>
    <w:rsid w:val="003C05B4"/>
    <w:rsid w:val="003C3842"/>
    <w:rsid w:val="00401E68"/>
    <w:rsid w:val="0040634D"/>
    <w:rsid w:val="00407D20"/>
    <w:rsid w:val="00426873"/>
    <w:rsid w:val="00453571"/>
    <w:rsid w:val="00470F23"/>
    <w:rsid w:val="00473722"/>
    <w:rsid w:val="0048412B"/>
    <w:rsid w:val="00497785"/>
    <w:rsid w:val="004A4BA0"/>
    <w:rsid w:val="004A6B91"/>
    <w:rsid w:val="004A6DA3"/>
    <w:rsid w:val="004A773F"/>
    <w:rsid w:val="004B30DD"/>
    <w:rsid w:val="004D2278"/>
    <w:rsid w:val="004F3652"/>
    <w:rsid w:val="005148F6"/>
    <w:rsid w:val="00514D19"/>
    <w:rsid w:val="0052744D"/>
    <w:rsid w:val="0053278C"/>
    <w:rsid w:val="0054316C"/>
    <w:rsid w:val="00547ED7"/>
    <w:rsid w:val="00553B28"/>
    <w:rsid w:val="00564286"/>
    <w:rsid w:val="0056428D"/>
    <w:rsid w:val="00572678"/>
    <w:rsid w:val="00574F2F"/>
    <w:rsid w:val="00576DF2"/>
    <w:rsid w:val="00581F14"/>
    <w:rsid w:val="005964DF"/>
    <w:rsid w:val="005A33F5"/>
    <w:rsid w:val="005B709A"/>
    <w:rsid w:val="005C2C68"/>
    <w:rsid w:val="005D2294"/>
    <w:rsid w:val="005E2E5F"/>
    <w:rsid w:val="00601BC6"/>
    <w:rsid w:val="0060542C"/>
    <w:rsid w:val="00605CCB"/>
    <w:rsid w:val="0061213F"/>
    <w:rsid w:val="00623805"/>
    <w:rsid w:val="006551F9"/>
    <w:rsid w:val="006647B4"/>
    <w:rsid w:val="006650FE"/>
    <w:rsid w:val="00672BE1"/>
    <w:rsid w:val="0067727B"/>
    <w:rsid w:val="006807E1"/>
    <w:rsid w:val="00680D78"/>
    <w:rsid w:val="00684F1F"/>
    <w:rsid w:val="00690325"/>
    <w:rsid w:val="00694C66"/>
    <w:rsid w:val="006C5B33"/>
    <w:rsid w:val="006C6789"/>
    <w:rsid w:val="006D689D"/>
    <w:rsid w:val="007032D9"/>
    <w:rsid w:val="0074281A"/>
    <w:rsid w:val="00744726"/>
    <w:rsid w:val="0076245C"/>
    <w:rsid w:val="007658A1"/>
    <w:rsid w:val="00775DE1"/>
    <w:rsid w:val="00783B04"/>
    <w:rsid w:val="007A4DD0"/>
    <w:rsid w:val="007C2265"/>
    <w:rsid w:val="007E4A2C"/>
    <w:rsid w:val="007E6E11"/>
    <w:rsid w:val="007F09FF"/>
    <w:rsid w:val="007F1116"/>
    <w:rsid w:val="00805AB0"/>
    <w:rsid w:val="00806E92"/>
    <w:rsid w:val="00810748"/>
    <w:rsid w:val="00811D96"/>
    <w:rsid w:val="008142AB"/>
    <w:rsid w:val="00823E57"/>
    <w:rsid w:val="00840041"/>
    <w:rsid w:val="00853DEA"/>
    <w:rsid w:val="00854B45"/>
    <w:rsid w:val="00855D66"/>
    <w:rsid w:val="00871C82"/>
    <w:rsid w:val="0087339D"/>
    <w:rsid w:val="0088302C"/>
    <w:rsid w:val="008877C2"/>
    <w:rsid w:val="00887F13"/>
    <w:rsid w:val="008913CF"/>
    <w:rsid w:val="008A1F11"/>
    <w:rsid w:val="008B407A"/>
    <w:rsid w:val="008B7240"/>
    <w:rsid w:val="008C2A42"/>
    <w:rsid w:val="008E3A85"/>
    <w:rsid w:val="008F0C7E"/>
    <w:rsid w:val="008F0F5F"/>
    <w:rsid w:val="008F2B1A"/>
    <w:rsid w:val="008F2EE2"/>
    <w:rsid w:val="00906072"/>
    <w:rsid w:val="00914491"/>
    <w:rsid w:val="00916A5F"/>
    <w:rsid w:val="00925D1F"/>
    <w:rsid w:val="0093063C"/>
    <w:rsid w:val="00936813"/>
    <w:rsid w:val="009415B1"/>
    <w:rsid w:val="00946DE6"/>
    <w:rsid w:val="009532D4"/>
    <w:rsid w:val="00960BBD"/>
    <w:rsid w:val="00964D6F"/>
    <w:rsid w:val="00982B39"/>
    <w:rsid w:val="00982DBC"/>
    <w:rsid w:val="0098354C"/>
    <w:rsid w:val="009877CE"/>
    <w:rsid w:val="00990C77"/>
    <w:rsid w:val="0099540C"/>
    <w:rsid w:val="00995AEE"/>
    <w:rsid w:val="009B4712"/>
    <w:rsid w:val="009B4A96"/>
    <w:rsid w:val="009C1B42"/>
    <w:rsid w:val="009D35C3"/>
    <w:rsid w:val="009E718F"/>
    <w:rsid w:val="009E72A4"/>
    <w:rsid w:val="009E7D80"/>
    <w:rsid w:val="009F39F8"/>
    <w:rsid w:val="00A06778"/>
    <w:rsid w:val="00A1231D"/>
    <w:rsid w:val="00A163DC"/>
    <w:rsid w:val="00A50892"/>
    <w:rsid w:val="00A51CA9"/>
    <w:rsid w:val="00A525EF"/>
    <w:rsid w:val="00A541B7"/>
    <w:rsid w:val="00A55D38"/>
    <w:rsid w:val="00A579EA"/>
    <w:rsid w:val="00A57CC3"/>
    <w:rsid w:val="00A67051"/>
    <w:rsid w:val="00A70A3C"/>
    <w:rsid w:val="00A7299E"/>
    <w:rsid w:val="00A739A2"/>
    <w:rsid w:val="00A742BC"/>
    <w:rsid w:val="00A760E2"/>
    <w:rsid w:val="00A77F55"/>
    <w:rsid w:val="00AA0D5F"/>
    <w:rsid w:val="00AA19DA"/>
    <w:rsid w:val="00AB3237"/>
    <w:rsid w:val="00AC5A77"/>
    <w:rsid w:val="00AF3F28"/>
    <w:rsid w:val="00AF74C8"/>
    <w:rsid w:val="00B00298"/>
    <w:rsid w:val="00B03108"/>
    <w:rsid w:val="00B419C1"/>
    <w:rsid w:val="00B43933"/>
    <w:rsid w:val="00B50CD0"/>
    <w:rsid w:val="00B55081"/>
    <w:rsid w:val="00B61359"/>
    <w:rsid w:val="00B82689"/>
    <w:rsid w:val="00B9597A"/>
    <w:rsid w:val="00B9706F"/>
    <w:rsid w:val="00BB6FCC"/>
    <w:rsid w:val="00BC3474"/>
    <w:rsid w:val="00BC4880"/>
    <w:rsid w:val="00BD65DD"/>
    <w:rsid w:val="00BF5F55"/>
    <w:rsid w:val="00BF64DC"/>
    <w:rsid w:val="00BF7888"/>
    <w:rsid w:val="00C01361"/>
    <w:rsid w:val="00C14D8B"/>
    <w:rsid w:val="00C23A5A"/>
    <w:rsid w:val="00C25707"/>
    <w:rsid w:val="00C55249"/>
    <w:rsid w:val="00C6666E"/>
    <w:rsid w:val="00C85129"/>
    <w:rsid w:val="00C87B70"/>
    <w:rsid w:val="00C97E2F"/>
    <w:rsid w:val="00CA0759"/>
    <w:rsid w:val="00CA30BB"/>
    <w:rsid w:val="00CA6CD4"/>
    <w:rsid w:val="00CB4B6D"/>
    <w:rsid w:val="00CE1949"/>
    <w:rsid w:val="00CF764A"/>
    <w:rsid w:val="00CF7944"/>
    <w:rsid w:val="00D00C0C"/>
    <w:rsid w:val="00D03B0C"/>
    <w:rsid w:val="00D04F63"/>
    <w:rsid w:val="00D067DB"/>
    <w:rsid w:val="00D1470B"/>
    <w:rsid w:val="00D23122"/>
    <w:rsid w:val="00D26E57"/>
    <w:rsid w:val="00D31067"/>
    <w:rsid w:val="00D3127B"/>
    <w:rsid w:val="00D31968"/>
    <w:rsid w:val="00D3533D"/>
    <w:rsid w:val="00D37DD4"/>
    <w:rsid w:val="00D41B76"/>
    <w:rsid w:val="00D4645B"/>
    <w:rsid w:val="00D651FF"/>
    <w:rsid w:val="00D71499"/>
    <w:rsid w:val="00D74BFB"/>
    <w:rsid w:val="00D81B97"/>
    <w:rsid w:val="00D82EDB"/>
    <w:rsid w:val="00D831C9"/>
    <w:rsid w:val="00D83402"/>
    <w:rsid w:val="00D83CF9"/>
    <w:rsid w:val="00D91605"/>
    <w:rsid w:val="00D91EB0"/>
    <w:rsid w:val="00DA1B4E"/>
    <w:rsid w:val="00DA4457"/>
    <w:rsid w:val="00DA5962"/>
    <w:rsid w:val="00DB39BA"/>
    <w:rsid w:val="00DC3EDB"/>
    <w:rsid w:val="00DE4A26"/>
    <w:rsid w:val="00DE4F73"/>
    <w:rsid w:val="00DE5381"/>
    <w:rsid w:val="00DF70DB"/>
    <w:rsid w:val="00E10FA8"/>
    <w:rsid w:val="00E1449D"/>
    <w:rsid w:val="00E15A8C"/>
    <w:rsid w:val="00E168D3"/>
    <w:rsid w:val="00E2033E"/>
    <w:rsid w:val="00E26162"/>
    <w:rsid w:val="00E30D45"/>
    <w:rsid w:val="00E41082"/>
    <w:rsid w:val="00E419CF"/>
    <w:rsid w:val="00E51DFD"/>
    <w:rsid w:val="00E52879"/>
    <w:rsid w:val="00E54E8A"/>
    <w:rsid w:val="00E6784F"/>
    <w:rsid w:val="00E723D8"/>
    <w:rsid w:val="00E76068"/>
    <w:rsid w:val="00E811B0"/>
    <w:rsid w:val="00E872F8"/>
    <w:rsid w:val="00E9227A"/>
    <w:rsid w:val="00EA39A9"/>
    <w:rsid w:val="00EB7500"/>
    <w:rsid w:val="00ED0A70"/>
    <w:rsid w:val="00EE3303"/>
    <w:rsid w:val="00EE6E5F"/>
    <w:rsid w:val="00EF1568"/>
    <w:rsid w:val="00EF4061"/>
    <w:rsid w:val="00EF6C44"/>
    <w:rsid w:val="00F069C7"/>
    <w:rsid w:val="00F17494"/>
    <w:rsid w:val="00F277DF"/>
    <w:rsid w:val="00F2789F"/>
    <w:rsid w:val="00F31BC6"/>
    <w:rsid w:val="00F334A6"/>
    <w:rsid w:val="00F36E9D"/>
    <w:rsid w:val="00F36F14"/>
    <w:rsid w:val="00F4022A"/>
    <w:rsid w:val="00F557D3"/>
    <w:rsid w:val="00F56629"/>
    <w:rsid w:val="00F64693"/>
    <w:rsid w:val="00F65DE2"/>
    <w:rsid w:val="00F90500"/>
    <w:rsid w:val="00F91846"/>
    <w:rsid w:val="00FA0242"/>
    <w:rsid w:val="00FB444D"/>
    <w:rsid w:val="00FB67FE"/>
    <w:rsid w:val="00FC1A6D"/>
    <w:rsid w:val="00FC2B44"/>
    <w:rsid w:val="00FC7766"/>
    <w:rsid w:val="00FD4C81"/>
    <w:rsid w:val="00FE02CF"/>
    <w:rsid w:val="00FE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DA797"/>
  <w15:docId w15:val="{C1ACF312-761B-40A5-8713-052E88681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mk-M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C7F"/>
  </w:style>
  <w:style w:type="paragraph" w:styleId="Heading1">
    <w:name w:val="heading 1"/>
    <w:basedOn w:val="Normal"/>
    <w:next w:val="Normal"/>
    <w:link w:val="Heading1Char"/>
    <w:qFormat/>
    <w:rsid w:val="007705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47DFC"/>
    <w:pPr>
      <w:keepNext/>
      <w:jc w:val="center"/>
      <w:outlineLvl w:val="1"/>
    </w:pPr>
    <w:rPr>
      <w:rFonts w:ascii="MAC C Times" w:hAnsi="MAC C Times"/>
      <w:b/>
      <w:sz w:val="28"/>
      <w:szCs w:val="20"/>
    </w:rPr>
  </w:style>
  <w:style w:type="paragraph" w:styleId="Heading3">
    <w:name w:val="heading 3"/>
    <w:basedOn w:val="Normal"/>
    <w:next w:val="Normal"/>
    <w:qFormat/>
    <w:rsid w:val="00B47DFC"/>
    <w:pPr>
      <w:keepNext/>
      <w:outlineLvl w:val="2"/>
    </w:pPr>
    <w:rPr>
      <w:rFonts w:ascii="MAC C Times" w:hAnsi="MAC C Times"/>
      <w:szCs w:val="20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351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Основен"/>
    <w:link w:val="Char"/>
    <w:qFormat/>
    <w:rsid w:val="003A6C7F"/>
    <w:pPr>
      <w:spacing w:after="120" w:line="259" w:lineRule="auto"/>
      <w:ind w:firstLine="851"/>
      <w:jc w:val="both"/>
    </w:pPr>
    <w:rPr>
      <w:rFonts w:ascii="Georgia" w:hAnsi="Georgia"/>
      <w:w w:val="90"/>
      <w:sz w:val="22"/>
      <w:szCs w:val="22"/>
    </w:rPr>
  </w:style>
  <w:style w:type="character" w:customStyle="1" w:styleId="Char">
    <w:name w:val="Основен Char"/>
    <w:link w:val="a"/>
    <w:rsid w:val="003A6C7F"/>
    <w:rPr>
      <w:rFonts w:ascii="Georgia" w:hAnsi="Georgia"/>
      <w:w w:val="90"/>
      <w:sz w:val="22"/>
      <w:szCs w:val="22"/>
      <w:lang w:val="mk-MK" w:bidi="ar-SA"/>
    </w:rPr>
  </w:style>
  <w:style w:type="character" w:customStyle="1" w:styleId="a0">
    <w:name w:val="Наднаслов"/>
    <w:uiPriority w:val="1"/>
    <w:qFormat/>
    <w:rsid w:val="003A6C7F"/>
    <w:rPr>
      <w:rFonts w:ascii="Georgia" w:hAnsi="Georgia"/>
      <w:b/>
      <w:caps/>
      <w:smallCaps w:val="0"/>
      <w:strike w:val="0"/>
      <w:dstrike w:val="0"/>
      <w:vanish w:val="0"/>
      <w:w w:val="80"/>
      <w:sz w:val="32"/>
      <w:vertAlign w:val="baseline"/>
    </w:rPr>
  </w:style>
  <w:style w:type="paragraph" w:customStyle="1" w:styleId="a1">
    <w:name w:val="Наслов"/>
    <w:next w:val="Normal"/>
    <w:link w:val="Char0"/>
    <w:qFormat/>
    <w:rsid w:val="003A6C7F"/>
    <w:pPr>
      <w:keepNext/>
      <w:keepLines/>
      <w:spacing w:after="240" w:line="240" w:lineRule="exact"/>
      <w:contextualSpacing/>
      <w:jc w:val="center"/>
    </w:pPr>
    <w:rPr>
      <w:rFonts w:ascii="Georgia" w:hAnsi="Georgia"/>
      <w:b/>
      <w:sz w:val="22"/>
      <w:szCs w:val="22"/>
    </w:rPr>
  </w:style>
  <w:style w:type="character" w:customStyle="1" w:styleId="Char0">
    <w:name w:val="Наслов Char"/>
    <w:link w:val="a1"/>
    <w:rsid w:val="003A6C7F"/>
    <w:rPr>
      <w:rFonts w:ascii="Georgia" w:hAnsi="Georgia"/>
      <w:b/>
      <w:sz w:val="22"/>
      <w:szCs w:val="22"/>
      <w:lang w:val="mk-MK" w:bidi="ar-SA"/>
    </w:rPr>
  </w:style>
  <w:style w:type="paragraph" w:customStyle="1" w:styleId="-1">
    <w:name w:val="Наслов-1"/>
    <w:next w:val="Normal"/>
    <w:link w:val="-1Char"/>
    <w:qFormat/>
    <w:rsid w:val="003A6C7F"/>
    <w:pPr>
      <w:keepNext/>
      <w:keepLines/>
      <w:spacing w:before="240" w:after="180"/>
      <w:jc w:val="center"/>
    </w:pPr>
    <w:rPr>
      <w:rFonts w:ascii="Georgia" w:hAnsi="Georgia"/>
      <w:b/>
      <w:caps/>
      <w:spacing w:val="46"/>
      <w:sz w:val="22"/>
      <w:szCs w:val="22"/>
    </w:rPr>
  </w:style>
  <w:style w:type="character" w:customStyle="1" w:styleId="-1Char">
    <w:name w:val="Наслов-1 Char"/>
    <w:link w:val="-1"/>
    <w:rsid w:val="003A6C7F"/>
    <w:rPr>
      <w:rFonts w:ascii="Georgia" w:hAnsi="Georgia"/>
      <w:b/>
      <w:caps/>
      <w:spacing w:val="46"/>
      <w:sz w:val="22"/>
      <w:szCs w:val="22"/>
      <w:lang w:val="mk-MK" w:bidi="ar-SA"/>
    </w:rPr>
  </w:style>
  <w:style w:type="paragraph" w:customStyle="1" w:styleId="-2">
    <w:name w:val="Наслов-2"/>
    <w:basedOn w:val="a"/>
    <w:link w:val="-2Char"/>
    <w:qFormat/>
    <w:rsid w:val="003A6C7F"/>
    <w:pPr>
      <w:keepNext/>
      <w:keepLines/>
      <w:spacing w:before="120" w:line="240" w:lineRule="auto"/>
      <w:ind w:left="425" w:firstLine="0"/>
      <w:contextualSpacing/>
    </w:pPr>
    <w:rPr>
      <w:b/>
      <w:bCs/>
      <w:smallCaps/>
      <w:w w:val="100"/>
    </w:rPr>
  </w:style>
  <w:style w:type="character" w:customStyle="1" w:styleId="-2Char">
    <w:name w:val="Наслов-2 Char"/>
    <w:link w:val="-2"/>
    <w:rsid w:val="003A6C7F"/>
    <w:rPr>
      <w:rFonts w:ascii="Georgia" w:hAnsi="Georgia"/>
      <w:b/>
      <w:bCs/>
      <w:smallCaps/>
      <w:sz w:val="22"/>
      <w:szCs w:val="22"/>
      <w:lang w:val="mk-MK"/>
    </w:rPr>
  </w:style>
  <w:style w:type="paragraph" w:customStyle="1" w:styleId="-3">
    <w:name w:val="Наслов-3"/>
    <w:next w:val="a"/>
    <w:link w:val="-3Char"/>
    <w:qFormat/>
    <w:rsid w:val="003A6C7F"/>
    <w:pPr>
      <w:keepNext/>
      <w:keepLines/>
      <w:spacing w:after="120"/>
      <w:ind w:left="851"/>
    </w:pPr>
    <w:rPr>
      <w:rFonts w:ascii="Georgia" w:hAnsi="Georgia"/>
      <w:b/>
      <w:w w:val="90"/>
      <w:sz w:val="22"/>
      <w:szCs w:val="22"/>
      <w:u w:val="single"/>
    </w:rPr>
  </w:style>
  <w:style w:type="character" w:customStyle="1" w:styleId="-3Char">
    <w:name w:val="Наслов-3 Char"/>
    <w:link w:val="-3"/>
    <w:rsid w:val="003A6C7F"/>
    <w:rPr>
      <w:rFonts w:ascii="Georgia" w:hAnsi="Georgia"/>
      <w:b/>
      <w:w w:val="90"/>
      <w:sz w:val="22"/>
      <w:szCs w:val="22"/>
      <w:u w:val="single"/>
      <w:lang w:val="mk-MK" w:bidi="ar-SA"/>
    </w:rPr>
  </w:style>
  <w:style w:type="paragraph" w:customStyle="1" w:styleId="--">
    <w:name w:val="Ос-набр-броеви"/>
    <w:basedOn w:val="Normal"/>
    <w:link w:val="--Char"/>
    <w:qFormat/>
    <w:rsid w:val="003A6C7F"/>
    <w:pPr>
      <w:numPr>
        <w:numId w:val="1"/>
      </w:numPr>
      <w:spacing w:after="120"/>
    </w:pPr>
    <w:rPr>
      <w:rFonts w:ascii="Georgia" w:hAnsi="Georgia"/>
      <w:w w:val="90"/>
      <w:sz w:val="22"/>
      <w:szCs w:val="22"/>
    </w:rPr>
  </w:style>
  <w:style w:type="character" w:customStyle="1" w:styleId="--Char">
    <w:name w:val="Ос-набр-броеви Char"/>
    <w:link w:val="--"/>
    <w:rsid w:val="003A6C7F"/>
    <w:rPr>
      <w:rFonts w:ascii="Georgia" w:hAnsi="Georgia"/>
      <w:w w:val="90"/>
      <w:sz w:val="22"/>
      <w:szCs w:val="22"/>
      <w:lang w:val="mk-MK"/>
    </w:rPr>
  </w:style>
  <w:style w:type="paragraph" w:customStyle="1" w:styleId="--0">
    <w:name w:val="Ос-набр-тире"/>
    <w:basedOn w:val="Normal"/>
    <w:link w:val="--Char0"/>
    <w:qFormat/>
    <w:rsid w:val="003A6C7F"/>
    <w:pPr>
      <w:tabs>
        <w:tab w:val="num" w:pos="720"/>
      </w:tabs>
      <w:spacing w:after="180"/>
      <w:ind w:left="720" w:hanging="720"/>
    </w:pPr>
    <w:rPr>
      <w:rFonts w:ascii="Georgia" w:hAnsi="Georgia"/>
      <w:w w:val="90"/>
      <w:sz w:val="22"/>
      <w:szCs w:val="22"/>
    </w:rPr>
  </w:style>
  <w:style w:type="character" w:customStyle="1" w:styleId="--Char0">
    <w:name w:val="Ос-набр-тире Char"/>
    <w:link w:val="--0"/>
    <w:rsid w:val="003A6C7F"/>
    <w:rPr>
      <w:rFonts w:ascii="Georgia" w:hAnsi="Georgia"/>
      <w:w w:val="90"/>
      <w:sz w:val="22"/>
      <w:szCs w:val="22"/>
    </w:rPr>
  </w:style>
  <w:style w:type="paragraph" w:customStyle="1" w:styleId="--1">
    <w:name w:val="Ос-набр-точки"/>
    <w:basedOn w:val="Normal"/>
    <w:link w:val="--Char1"/>
    <w:qFormat/>
    <w:rsid w:val="003A6C7F"/>
    <w:pPr>
      <w:tabs>
        <w:tab w:val="num" w:pos="720"/>
        <w:tab w:val="left" w:pos="1134"/>
      </w:tabs>
      <w:spacing w:after="240"/>
      <w:ind w:left="720" w:hanging="720"/>
      <w:contextualSpacing/>
    </w:pPr>
    <w:rPr>
      <w:rFonts w:ascii="Georgia" w:hAnsi="Georgia"/>
      <w:w w:val="90"/>
      <w:sz w:val="22"/>
      <w:szCs w:val="22"/>
    </w:rPr>
  </w:style>
  <w:style w:type="character" w:customStyle="1" w:styleId="--Char1">
    <w:name w:val="Ос-набр-точки Char"/>
    <w:link w:val="--1"/>
    <w:rsid w:val="003A6C7F"/>
    <w:rPr>
      <w:rFonts w:ascii="Georgia" w:hAnsi="Georgia"/>
      <w:w w:val="90"/>
      <w:sz w:val="22"/>
      <w:szCs w:val="22"/>
    </w:rPr>
  </w:style>
  <w:style w:type="numbering" w:customStyle="1" w:styleId="-">
    <w:name w:val="Ос-точки"/>
    <w:basedOn w:val="NoList"/>
    <w:uiPriority w:val="99"/>
    <w:rsid w:val="003A6C7F"/>
  </w:style>
  <w:style w:type="paragraph" w:customStyle="1" w:styleId="-0">
    <w:name w:val="Ос-труд"/>
    <w:link w:val="-Char"/>
    <w:qFormat/>
    <w:rsid w:val="003A6C7F"/>
    <w:pPr>
      <w:tabs>
        <w:tab w:val="num" w:pos="720"/>
      </w:tabs>
      <w:spacing w:after="160" w:line="259" w:lineRule="auto"/>
      <w:ind w:left="720" w:hanging="720"/>
    </w:pPr>
    <w:rPr>
      <w:rFonts w:ascii="Georgia" w:hAnsi="Georgia"/>
      <w:w w:val="90"/>
      <w:sz w:val="22"/>
      <w:szCs w:val="22"/>
    </w:rPr>
  </w:style>
  <w:style w:type="character" w:customStyle="1" w:styleId="-Char">
    <w:name w:val="Ос-труд Char"/>
    <w:link w:val="-0"/>
    <w:rsid w:val="003A6C7F"/>
    <w:rPr>
      <w:rFonts w:ascii="Georgia" w:hAnsi="Georgia"/>
      <w:w w:val="90"/>
      <w:sz w:val="22"/>
      <w:szCs w:val="22"/>
    </w:rPr>
  </w:style>
  <w:style w:type="paragraph" w:customStyle="1" w:styleId="-4">
    <w:name w:val="Рец.ком.-член"/>
    <w:basedOn w:val="--"/>
    <w:link w:val="-Char0"/>
    <w:qFormat/>
    <w:rsid w:val="003A6C7F"/>
    <w:pPr>
      <w:numPr>
        <w:numId w:val="0"/>
      </w:numPr>
      <w:tabs>
        <w:tab w:val="num" w:pos="720"/>
      </w:tabs>
      <w:ind w:left="720" w:hanging="720"/>
    </w:pPr>
    <w:rPr>
      <w:b/>
    </w:rPr>
  </w:style>
  <w:style w:type="character" w:customStyle="1" w:styleId="-Char0">
    <w:name w:val="Рец.ком.-член Char"/>
    <w:link w:val="-4"/>
    <w:rsid w:val="003A6C7F"/>
    <w:rPr>
      <w:rFonts w:ascii="Georgia" w:hAnsi="Georgia"/>
      <w:b/>
      <w:w w:val="90"/>
      <w:sz w:val="22"/>
      <w:szCs w:val="22"/>
    </w:rPr>
  </w:style>
  <w:style w:type="paragraph" w:customStyle="1" w:styleId="a2">
    <w:name w:val="Рец.комисија"/>
    <w:basedOn w:val="a"/>
    <w:link w:val="Char1"/>
    <w:qFormat/>
    <w:rsid w:val="003A6C7F"/>
    <w:pPr>
      <w:ind w:left="4536" w:firstLine="0"/>
      <w:jc w:val="left"/>
    </w:pPr>
  </w:style>
  <w:style w:type="character" w:customStyle="1" w:styleId="Char1">
    <w:name w:val="Рец.комисија Char"/>
    <w:link w:val="a2"/>
    <w:rsid w:val="003A6C7F"/>
    <w:rPr>
      <w:rFonts w:ascii="Georgia" w:hAnsi="Georgia"/>
      <w:w w:val="90"/>
      <w:sz w:val="22"/>
      <w:szCs w:val="22"/>
      <w:lang w:val="mk-MK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C34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C3419"/>
    <w:rPr>
      <w:rFonts w:ascii="Courier New" w:hAnsi="Courier New" w:cs="Courier New"/>
    </w:rPr>
  </w:style>
  <w:style w:type="character" w:customStyle="1" w:styleId="hps">
    <w:name w:val="hps"/>
    <w:basedOn w:val="DefaultParagraphFont"/>
    <w:rsid w:val="00EA279A"/>
  </w:style>
  <w:style w:type="character" w:customStyle="1" w:styleId="shorttext">
    <w:name w:val="short_text"/>
    <w:basedOn w:val="DefaultParagraphFont"/>
    <w:rsid w:val="00EA279A"/>
  </w:style>
  <w:style w:type="paragraph" w:styleId="BodyText">
    <w:name w:val="Body Text"/>
    <w:basedOn w:val="Normal"/>
    <w:link w:val="BodyTextChar"/>
    <w:unhideWhenUsed/>
    <w:rsid w:val="00BF20F3"/>
    <w:pPr>
      <w:jc w:val="both"/>
    </w:pPr>
    <w:rPr>
      <w:rFonts w:ascii="Macedonian Helv" w:hAnsi="Macedonian Helv"/>
      <w:lang w:val="en-GB"/>
    </w:rPr>
  </w:style>
  <w:style w:type="character" w:customStyle="1" w:styleId="BodyTextChar">
    <w:name w:val="Body Text Char"/>
    <w:link w:val="BodyText"/>
    <w:rsid w:val="00BF20F3"/>
    <w:rPr>
      <w:rFonts w:ascii="Macedonian Helv" w:hAnsi="Macedonian Helv"/>
      <w:sz w:val="24"/>
      <w:szCs w:val="24"/>
      <w:lang w:eastAsia="en-US"/>
    </w:rPr>
  </w:style>
  <w:style w:type="character" w:styleId="Emphasis">
    <w:name w:val="Emphasis"/>
    <w:uiPriority w:val="20"/>
    <w:qFormat/>
    <w:rsid w:val="00965CAF"/>
    <w:rPr>
      <w:i/>
      <w:iCs/>
    </w:rPr>
  </w:style>
  <w:style w:type="character" w:customStyle="1" w:styleId="apple-converted-space">
    <w:name w:val="apple-converted-space"/>
    <w:basedOn w:val="DefaultParagraphFont"/>
    <w:rsid w:val="00965CAF"/>
  </w:style>
  <w:style w:type="character" w:customStyle="1" w:styleId="Heading1Char">
    <w:name w:val="Heading 1 Char"/>
    <w:link w:val="Heading1"/>
    <w:rsid w:val="0077057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D266D5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8E11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E11DE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y2iqfc">
    <w:name w:val="y2iqfc"/>
    <w:basedOn w:val="DefaultParagraphFont"/>
    <w:rsid w:val="009415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8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1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7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2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67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56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489338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43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95008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QvJgwtpRGTThqqDgOA1BEEMkOg==">AMUW2mUqlQ+38iJznKs76art7lko/xrpg9ROhHPJk0nRF8ysRJl6rRl+lLbG5tTJQ3Wxlm/+9UaATwUcPgnFPELkrvWZRPzNJ8p7lU9kNJgGC2PESapH7LSRBOA1/0iFac+srPr3b30s</go:docsCustomData>
</go:gDocsCustomXmlDataStorage>
</file>

<file path=customXml/itemProps1.xml><?xml version="1.0" encoding="utf-8"?>
<ds:datastoreItem xmlns:ds="http://schemas.openxmlformats.org/officeDocument/2006/customXml" ds:itemID="{DCA7E272-2DA1-4783-8697-0FDCD79AEC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Stambolieva</dc:creator>
  <cp:lastModifiedBy>Sonja</cp:lastModifiedBy>
  <cp:revision>170</cp:revision>
  <cp:lastPrinted>2025-04-07T10:18:00Z</cp:lastPrinted>
  <dcterms:created xsi:type="dcterms:W3CDTF">2024-12-26T13:14:00Z</dcterms:created>
  <dcterms:modified xsi:type="dcterms:W3CDTF">2025-09-23T06:57:00Z</dcterms:modified>
</cp:coreProperties>
</file>